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85" w:rsidRPr="007B7585" w:rsidRDefault="007B7585" w:rsidP="007B75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7585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B7585" w:rsidRPr="007B7585" w:rsidRDefault="007B7585" w:rsidP="007B75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7585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12»</w:t>
      </w:r>
    </w:p>
    <w:p w:rsidR="000302F4" w:rsidRDefault="007B7585" w:rsidP="007B75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7585">
        <w:rPr>
          <w:rFonts w:ascii="Times New Roman" w:eastAsia="Calibri" w:hAnsi="Times New Roman" w:cs="Times New Roman"/>
          <w:sz w:val="28"/>
          <w:szCs w:val="28"/>
        </w:rPr>
        <w:t>городского округа город Кумертау Республики Башкортостан</w:t>
      </w:r>
    </w:p>
    <w:p w:rsidR="007B7585" w:rsidRDefault="007B7585" w:rsidP="007B75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7585" w:rsidRDefault="007B7585" w:rsidP="007B75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7585" w:rsidRDefault="007B7585" w:rsidP="00BF2D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7585" w:rsidRPr="003D1BF8" w:rsidRDefault="007B7585" w:rsidP="00BF2D35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3D1BF8">
        <w:rPr>
          <w:rFonts w:ascii="Times New Roman" w:eastAsia="Calibri" w:hAnsi="Times New Roman" w:cs="Times New Roman"/>
          <w:b/>
          <w:color w:val="FF0000"/>
          <w:sz w:val="56"/>
          <w:szCs w:val="56"/>
        </w:rPr>
        <w:t>Исследовательская работа</w:t>
      </w:r>
    </w:p>
    <w:p w:rsidR="007B7585" w:rsidRPr="003D1BF8" w:rsidRDefault="004B6C9D" w:rsidP="00BF2D35">
      <w:pPr>
        <w:jc w:val="center"/>
        <w:rPr>
          <w:rFonts w:ascii="Times New Roman" w:eastAsia="Calibri" w:hAnsi="Times New Roman" w:cs="Times New Roman"/>
          <w:b/>
          <w:color w:val="00B050"/>
          <w:sz w:val="56"/>
          <w:szCs w:val="56"/>
        </w:rPr>
      </w:pPr>
      <w:r>
        <w:rPr>
          <w:rFonts w:ascii="Times New Roman" w:eastAsia="Calibri" w:hAnsi="Times New Roman" w:cs="Times New Roman"/>
          <w:b/>
          <w:color w:val="0070C0"/>
          <w:sz w:val="56"/>
          <w:szCs w:val="56"/>
        </w:rPr>
        <w:t>Скажи мне, что ты пьёшь</w:t>
      </w:r>
      <w:r w:rsidR="007B7585" w:rsidRPr="00BF2D35">
        <w:rPr>
          <w:rFonts w:ascii="Times New Roman" w:eastAsia="Calibri" w:hAnsi="Times New Roman" w:cs="Times New Roman"/>
          <w:b/>
          <w:color w:val="0070C0"/>
          <w:sz w:val="56"/>
          <w:szCs w:val="56"/>
        </w:rPr>
        <w:t>?</w:t>
      </w:r>
    </w:p>
    <w:p w:rsidR="007B7585" w:rsidRPr="009A5255" w:rsidRDefault="007B7585" w:rsidP="00BF2D35">
      <w:pPr>
        <w:jc w:val="right"/>
        <w:rPr>
          <w:rFonts w:ascii="Times New Roman" w:eastAsia="Calibri" w:hAnsi="Times New Roman" w:cs="Times New Roman"/>
          <w:b/>
          <w:color w:val="00B050"/>
          <w:sz w:val="32"/>
          <w:szCs w:val="32"/>
        </w:rPr>
      </w:pPr>
      <w:r w:rsidRPr="009A5255">
        <w:rPr>
          <w:rFonts w:ascii="Times New Roman" w:eastAsia="Calibri" w:hAnsi="Times New Roman" w:cs="Times New Roman"/>
          <w:b/>
          <w:color w:val="00B050"/>
          <w:sz w:val="56"/>
          <w:szCs w:val="56"/>
        </w:rPr>
        <w:t xml:space="preserve">      </w:t>
      </w:r>
      <w:r w:rsidR="00BF2D35" w:rsidRPr="009A5255">
        <w:rPr>
          <w:rFonts w:ascii="Times New Roman" w:eastAsia="Calibri" w:hAnsi="Times New Roman" w:cs="Times New Roman"/>
          <w:b/>
          <w:color w:val="00B050"/>
          <w:sz w:val="56"/>
          <w:szCs w:val="56"/>
        </w:rPr>
        <w:t xml:space="preserve">                            </w:t>
      </w:r>
      <w:r w:rsidRPr="009A5255">
        <w:rPr>
          <w:rFonts w:ascii="Times New Roman" w:eastAsia="Calibri" w:hAnsi="Times New Roman" w:cs="Times New Roman"/>
          <w:b/>
          <w:color w:val="00B050"/>
          <w:sz w:val="32"/>
          <w:szCs w:val="32"/>
        </w:rPr>
        <w:t>Выполнил</w:t>
      </w:r>
      <w:r w:rsidR="00BF2D35" w:rsidRPr="009A5255">
        <w:rPr>
          <w:rFonts w:ascii="Times New Roman" w:eastAsia="Calibri" w:hAnsi="Times New Roman" w:cs="Times New Roman"/>
          <w:b/>
          <w:color w:val="00B050"/>
          <w:sz w:val="32"/>
          <w:szCs w:val="32"/>
        </w:rPr>
        <w:t>а: ученица 3</w:t>
      </w:r>
      <w:r w:rsidRPr="009A5255">
        <w:rPr>
          <w:rFonts w:ascii="Times New Roman" w:eastAsia="Calibri" w:hAnsi="Times New Roman" w:cs="Times New Roman"/>
          <w:b/>
          <w:color w:val="00B050"/>
          <w:sz w:val="32"/>
          <w:szCs w:val="32"/>
        </w:rPr>
        <w:t>а класса</w:t>
      </w:r>
    </w:p>
    <w:p w:rsidR="007B7585" w:rsidRPr="009A5255" w:rsidRDefault="007B7585" w:rsidP="00BF2D35">
      <w:pPr>
        <w:jc w:val="right"/>
        <w:rPr>
          <w:rFonts w:ascii="Times New Roman" w:eastAsia="Calibri" w:hAnsi="Times New Roman" w:cs="Times New Roman"/>
          <w:b/>
          <w:color w:val="00B050"/>
          <w:sz w:val="32"/>
          <w:szCs w:val="32"/>
        </w:rPr>
      </w:pPr>
      <w:r w:rsidRPr="009A5255">
        <w:rPr>
          <w:rFonts w:ascii="Times New Roman" w:eastAsia="Calibri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BF2D35" w:rsidRPr="009A5255">
        <w:rPr>
          <w:rFonts w:ascii="Times New Roman" w:eastAsia="Calibri" w:hAnsi="Times New Roman" w:cs="Times New Roman"/>
          <w:b/>
          <w:color w:val="00B050"/>
          <w:sz w:val="32"/>
          <w:szCs w:val="32"/>
        </w:rPr>
        <w:t>Исхакова</w:t>
      </w:r>
      <w:proofErr w:type="spellEnd"/>
      <w:r w:rsidR="00BF2D35" w:rsidRPr="009A5255">
        <w:rPr>
          <w:rFonts w:ascii="Times New Roman" w:eastAsia="Calibri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="00BF2D35" w:rsidRPr="009A5255">
        <w:rPr>
          <w:rFonts w:ascii="Times New Roman" w:eastAsia="Calibri" w:hAnsi="Times New Roman" w:cs="Times New Roman"/>
          <w:b/>
          <w:color w:val="00B050"/>
          <w:sz w:val="32"/>
          <w:szCs w:val="32"/>
        </w:rPr>
        <w:t>Эльвина</w:t>
      </w:r>
      <w:proofErr w:type="spellEnd"/>
    </w:p>
    <w:p w:rsidR="007B7585" w:rsidRPr="009A5255" w:rsidRDefault="007B7585" w:rsidP="00BF2D35">
      <w:pPr>
        <w:jc w:val="right"/>
        <w:rPr>
          <w:rFonts w:ascii="Times New Roman" w:eastAsia="Calibri" w:hAnsi="Times New Roman" w:cs="Times New Roman"/>
          <w:b/>
          <w:color w:val="00B050"/>
          <w:sz w:val="32"/>
          <w:szCs w:val="32"/>
        </w:rPr>
      </w:pPr>
      <w:r w:rsidRPr="009A5255">
        <w:rPr>
          <w:rFonts w:ascii="Times New Roman" w:eastAsia="Calibri" w:hAnsi="Times New Roman" w:cs="Times New Roman"/>
          <w:b/>
          <w:color w:val="00B050"/>
          <w:sz w:val="32"/>
          <w:szCs w:val="32"/>
        </w:rPr>
        <w:t>Руководитель:</w:t>
      </w:r>
    </w:p>
    <w:p w:rsidR="007B7585" w:rsidRPr="009A5255" w:rsidRDefault="007B7585" w:rsidP="00BF2D35">
      <w:pPr>
        <w:jc w:val="right"/>
        <w:rPr>
          <w:rFonts w:ascii="Times New Roman" w:eastAsia="Calibri" w:hAnsi="Times New Roman" w:cs="Times New Roman"/>
          <w:b/>
          <w:color w:val="00B050"/>
          <w:sz w:val="32"/>
          <w:szCs w:val="32"/>
        </w:rPr>
      </w:pPr>
      <w:r w:rsidRPr="009A5255">
        <w:rPr>
          <w:rFonts w:ascii="Times New Roman" w:eastAsia="Calibri" w:hAnsi="Times New Roman" w:cs="Times New Roman"/>
          <w:b/>
          <w:color w:val="00B050"/>
          <w:sz w:val="32"/>
          <w:szCs w:val="32"/>
        </w:rPr>
        <w:t xml:space="preserve"> Жидкова Елена Николаевна</w:t>
      </w:r>
    </w:p>
    <w:p w:rsidR="007B7585" w:rsidRDefault="007B7585" w:rsidP="007B7585">
      <w:pPr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7B7585" w:rsidRDefault="00BF2D35" w:rsidP="00BF2D35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B728D9A" wp14:editId="470A7A52">
            <wp:extent cx="4263596" cy="3196542"/>
            <wp:effectExtent l="0" t="0" r="3810" b="4445"/>
            <wp:docPr id="6" name="Рисунок 6" descr="http://images.forwallpaper.com/files/images/2/20fd/20fd29c3/518667/hands-water-oc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forwallpaper.com/files/images/2/20fd/20fd29c3/518667/hands-water-oce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70" cy="319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85" w:rsidRDefault="007B7585" w:rsidP="007B7585">
      <w:pPr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7B7585" w:rsidRDefault="007B7585" w:rsidP="007B7585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</w:t>
      </w:r>
      <w:r w:rsidR="00BF2D35">
        <w:rPr>
          <w:rFonts w:ascii="Times New Roman" w:eastAsia="Calibri" w:hAnsi="Times New Roman" w:cs="Times New Roman"/>
          <w:sz w:val="32"/>
          <w:szCs w:val="32"/>
        </w:rPr>
        <w:t xml:space="preserve">                            2017</w:t>
      </w:r>
      <w:r w:rsidR="0015122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год.</w:t>
      </w:r>
    </w:p>
    <w:p w:rsidR="007B7585" w:rsidRPr="00937FBD" w:rsidRDefault="007B7585" w:rsidP="007B7585">
      <w:pPr>
        <w:jc w:val="center"/>
        <w:rPr>
          <w:rFonts w:ascii="Times New Roman" w:eastAsia="Calibri" w:hAnsi="Times New Roman" w:cs="Times New Roman"/>
          <w:color w:val="0070C0"/>
          <w:sz w:val="32"/>
          <w:szCs w:val="32"/>
        </w:rPr>
      </w:pPr>
    </w:p>
    <w:p w:rsidR="005E4C11" w:rsidRPr="00937FBD" w:rsidRDefault="005E4C11" w:rsidP="005E4C11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bidi="en-US"/>
        </w:rPr>
      </w:pPr>
      <w:r w:rsidRPr="00937FBD">
        <w:rPr>
          <w:rFonts w:ascii="Times New Roman" w:eastAsia="Times New Roman" w:hAnsi="Times New Roman" w:cs="Times New Roman"/>
          <w:b/>
          <w:color w:val="0070C0"/>
          <w:sz w:val="28"/>
          <w:szCs w:val="28"/>
          <w:lang w:bidi="en-US"/>
        </w:rPr>
        <w:t>Содержание</w:t>
      </w:r>
      <w:r w:rsidR="00CB7CD2" w:rsidRPr="00937FBD">
        <w:rPr>
          <w:rFonts w:ascii="Times New Roman" w:eastAsia="Times New Roman" w:hAnsi="Times New Roman" w:cs="Times New Roman"/>
          <w:b/>
          <w:color w:val="0070C0"/>
          <w:sz w:val="28"/>
          <w:szCs w:val="28"/>
          <w:lang w:bidi="en-US"/>
        </w:rPr>
        <w:t>:</w:t>
      </w:r>
    </w:p>
    <w:p w:rsidR="005E4C11" w:rsidRPr="005E4C11" w:rsidRDefault="005E4C11" w:rsidP="005E4C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E4C11" w:rsidRPr="005E4C11" w:rsidRDefault="005E4C11" w:rsidP="005E4C11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E4C11">
        <w:rPr>
          <w:rFonts w:ascii="Times New Roman" w:eastAsia="Times New Roman" w:hAnsi="Times New Roman" w:cs="Times New Roman"/>
          <w:sz w:val="28"/>
          <w:szCs w:val="28"/>
          <w:lang w:bidi="en-US"/>
        </w:rPr>
        <w:t>1. Введение</w:t>
      </w:r>
    </w:p>
    <w:p w:rsidR="005E4C11" w:rsidRPr="005E4C11" w:rsidRDefault="005E4C11" w:rsidP="005E4C11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E4C11">
        <w:rPr>
          <w:rFonts w:ascii="Times New Roman" w:eastAsia="Times New Roman" w:hAnsi="Times New Roman" w:cs="Times New Roman"/>
          <w:sz w:val="28"/>
          <w:szCs w:val="28"/>
          <w:lang w:bidi="en-US"/>
        </w:rPr>
        <w:t>2. Цель, задачи, гипотеза работы.</w:t>
      </w:r>
    </w:p>
    <w:p w:rsidR="005E4C11" w:rsidRPr="005E4C11" w:rsidRDefault="005E4C11" w:rsidP="005E4C11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E4C11">
        <w:rPr>
          <w:rFonts w:ascii="Times New Roman" w:eastAsia="Times New Roman" w:hAnsi="Times New Roman" w:cs="Times New Roman"/>
          <w:sz w:val="28"/>
          <w:szCs w:val="28"/>
          <w:lang w:bidi="en-US"/>
        </w:rPr>
        <w:t>3. Исследование.</w:t>
      </w:r>
    </w:p>
    <w:p w:rsidR="005E4C11" w:rsidRPr="005E4C11" w:rsidRDefault="005E4C11" w:rsidP="005E4C11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E4C11">
        <w:rPr>
          <w:rFonts w:ascii="Times New Roman" w:eastAsia="Times New Roman" w:hAnsi="Times New Roman" w:cs="Times New Roman"/>
          <w:sz w:val="28"/>
          <w:szCs w:val="28"/>
          <w:lang w:bidi="en-US"/>
        </w:rPr>
        <w:t>4. Результаты работы.</w:t>
      </w:r>
    </w:p>
    <w:p w:rsidR="005E4C11" w:rsidRPr="005E4C11" w:rsidRDefault="005E4C11" w:rsidP="005E4C11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E4C11">
        <w:rPr>
          <w:rFonts w:ascii="Times New Roman" w:eastAsia="Times New Roman" w:hAnsi="Times New Roman" w:cs="Times New Roman"/>
          <w:sz w:val="28"/>
          <w:szCs w:val="28"/>
          <w:lang w:bidi="en-US"/>
        </w:rPr>
        <w:t>5. Выводы.</w:t>
      </w:r>
    </w:p>
    <w:p w:rsidR="009E4661" w:rsidRDefault="009E4661" w:rsidP="007B7585">
      <w:pPr>
        <w:rPr>
          <w:noProof/>
          <w:lang w:eastAsia="ru-RU"/>
        </w:rPr>
      </w:pPr>
    </w:p>
    <w:p w:rsidR="009E4661" w:rsidRDefault="009E4661" w:rsidP="007B7585">
      <w:pPr>
        <w:rPr>
          <w:noProof/>
          <w:lang w:eastAsia="ru-RU"/>
        </w:rPr>
      </w:pPr>
    </w:p>
    <w:p w:rsidR="009E4661" w:rsidRDefault="009E4661" w:rsidP="007B7585">
      <w:pPr>
        <w:rPr>
          <w:noProof/>
          <w:lang w:eastAsia="ru-RU"/>
        </w:rPr>
      </w:pPr>
    </w:p>
    <w:p w:rsidR="005E4C11" w:rsidRDefault="005E4C11" w:rsidP="007B7585">
      <w:pPr>
        <w:rPr>
          <w:noProof/>
          <w:lang w:eastAsia="ru-RU"/>
        </w:rPr>
      </w:pPr>
    </w:p>
    <w:p w:rsidR="005E4C11" w:rsidRDefault="005E4C11" w:rsidP="007B7585">
      <w:pPr>
        <w:rPr>
          <w:noProof/>
          <w:lang w:eastAsia="ru-RU"/>
        </w:rPr>
      </w:pPr>
    </w:p>
    <w:p w:rsidR="005E4C11" w:rsidRDefault="005E4C11" w:rsidP="007B7585">
      <w:pPr>
        <w:rPr>
          <w:noProof/>
          <w:lang w:eastAsia="ru-RU"/>
        </w:rPr>
      </w:pPr>
    </w:p>
    <w:p w:rsidR="005E4C11" w:rsidRDefault="005E4C11" w:rsidP="007B7585">
      <w:pPr>
        <w:rPr>
          <w:noProof/>
          <w:lang w:eastAsia="ru-RU"/>
        </w:rPr>
      </w:pPr>
    </w:p>
    <w:p w:rsidR="005E4C11" w:rsidRDefault="005E4C11" w:rsidP="007B7585">
      <w:pPr>
        <w:rPr>
          <w:noProof/>
          <w:lang w:eastAsia="ru-RU"/>
        </w:rPr>
      </w:pPr>
    </w:p>
    <w:p w:rsidR="005E4C11" w:rsidRDefault="005E4C11" w:rsidP="007B7585">
      <w:pPr>
        <w:rPr>
          <w:noProof/>
          <w:lang w:eastAsia="ru-RU"/>
        </w:rPr>
      </w:pPr>
    </w:p>
    <w:p w:rsidR="005E4C11" w:rsidRDefault="005E4C11" w:rsidP="007B7585">
      <w:pPr>
        <w:rPr>
          <w:noProof/>
          <w:lang w:eastAsia="ru-RU"/>
        </w:rPr>
      </w:pPr>
    </w:p>
    <w:p w:rsidR="005E4C11" w:rsidRDefault="005E4C11" w:rsidP="007B7585">
      <w:pPr>
        <w:rPr>
          <w:noProof/>
          <w:lang w:eastAsia="ru-RU"/>
        </w:rPr>
      </w:pPr>
    </w:p>
    <w:p w:rsidR="005E4C11" w:rsidRDefault="005E4C11" w:rsidP="007B7585">
      <w:pPr>
        <w:rPr>
          <w:noProof/>
          <w:lang w:eastAsia="ru-RU"/>
        </w:rPr>
      </w:pPr>
    </w:p>
    <w:p w:rsidR="005E4C11" w:rsidRDefault="005E4C11" w:rsidP="007B7585">
      <w:pPr>
        <w:rPr>
          <w:noProof/>
          <w:lang w:eastAsia="ru-RU"/>
        </w:rPr>
      </w:pPr>
    </w:p>
    <w:p w:rsidR="005E4C11" w:rsidRDefault="005E4C11" w:rsidP="007B7585">
      <w:pPr>
        <w:rPr>
          <w:noProof/>
          <w:lang w:eastAsia="ru-RU"/>
        </w:rPr>
      </w:pPr>
    </w:p>
    <w:p w:rsidR="005E4C11" w:rsidRDefault="005E4C11" w:rsidP="007B7585">
      <w:pPr>
        <w:rPr>
          <w:noProof/>
          <w:lang w:eastAsia="ru-RU"/>
        </w:rPr>
      </w:pPr>
    </w:p>
    <w:p w:rsidR="005E4C11" w:rsidRDefault="005E4C11" w:rsidP="007B7585">
      <w:pPr>
        <w:rPr>
          <w:noProof/>
          <w:lang w:eastAsia="ru-RU"/>
        </w:rPr>
      </w:pPr>
    </w:p>
    <w:p w:rsidR="007B7585" w:rsidRDefault="0015122F" w:rsidP="009E466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A489837" wp14:editId="0D1579B0">
            <wp:extent cx="1043940" cy="1043940"/>
            <wp:effectExtent l="0" t="0" r="3810" b="3810"/>
            <wp:docPr id="8" name="Рисунок 8" descr="http://st.depositphotos.com/1900897/1632/i/110/depositphotos_16327925-Clean-drop-of-water-with-young-tree-inside-it.-Environment-paper-cut-illustration.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.depositphotos.com/1900897/1632/i/110/depositphotos_16327925-Clean-drop-of-water-with-young-tree-inside-it.-Environment-paper-cut-illustration.-Isolat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661" w:rsidRPr="00216C73">
        <w:rPr>
          <w:rFonts w:ascii="Times New Roman" w:hAnsi="Times New Roman" w:cs="Times New Roman"/>
          <w:sz w:val="20"/>
          <w:szCs w:val="20"/>
        </w:rPr>
        <w:t>2</w:t>
      </w:r>
    </w:p>
    <w:p w:rsidR="002F799D" w:rsidRDefault="005E4C11" w:rsidP="0016149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2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r w:rsidR="002F799D" w:rsidRPr="007F124B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799D" w:rsidRPr="007F1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тебя нет ни вкуса, ни цвета, ни запаха, тебя не опишешь, тобою наслаждаешься, не понимая, что ты такое. Ты не просто необходима для жизни, ты и есть жизнь!» </w:t>
      </w:r>
      <w:r w:rsidR="002F799D">
        <w:rPr>
          <w:rFonts w:ascii="Times New Roman" w:hAnsi="Times New Roman" w:cs="Times New Roman"/>
          <w:sz w:val="28"/>
          <w:szCs w:val="28"/>
        </w:rPr>
        <w:t xml:space="preserve">- так писал о воде знаменитый французский писатель </w:t>
      </w:r>
      <w:r w:rsidR="002F799D" w:rsidRPr="002F799D">
        <w:rPr>
          <w:rFonts w:ascii="Times New Roman" w:hAnsi="Times New Roman" w:cs="Times New Roman"/>
          <w:bCs/>
          <w:sz w:val="28"/>
          <w:szCs w:val="28"/>
        </w:rPr>
        <w:t>Антуан де Сент-Экзюпери</w:t>
      </w:r>
      <w:r w:rsidR="002F799D">
        <w:rPr>
          <w:rFonts w:ascii="Times New Roman" w:hAnsi="Times New Roman" w:cs="Times New Roman"/>
          <w:bCs/>
          <w:sz w:val="28"/>
          <w:szCs w:val="28"/>
        </w:rPr>
        <w:t>.</w:t>
      </w:r>
    </w:p>
    <w:p w:rsidR="002F799D" w:rsidRDefault="002F799D" w:rsidP="0016149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0394E">
        <w:rPr>
          <w:rFonts w:ascii="Times New Roman" w:hAnsi="Times New Roman" w:cs="Times New Roman"/>
          <w:bCs/>
          <w:sz w:val="28"/>
          <w:szCs w:val="28"/>
        </w:rPr>
        <w:t xml:space="preserve">Вода – самое распространённое на Земле вещество. Поверхность нашей планеты на треть покрыта водой. </w:t>
      </w:r>
      <w:r w:rsidR="002B0DAD">
        <w:rPr>
          <w:rFonts w:ascii="Times New Roman" w:hAnsi="Times New Roman" w:cs="Times New Roman"/>
          <w:bCs/>
          <w:sz w:val="28"/>
          <w:szCs w:val="28"/>
        </w:rPr>
        <w:t>Организм человека примерно на 70</w:t>
      </w:r>
      <w:r w:rsidR="00B0394E">
        <w:rPr>
          <w:rFonts w:ascii="Times New Roman" w:hAnsi="Times New Roman" w:cs="Times New Roman"/>
          <w:bCs/>
          <w:sz w:val="28"/>
          <w:szCs w:val="28"/>
        </w:rPr>
        <w:t xml:space="preserve">% состоит из воды. Трудно переоценить значение этого вещества в нашей жизни. Без еды человек может прожить около месяца, без воды же – не более недели. Для нормального функционирования организма человеку необходимо выпивать </w:t>
      </w:r>
      <w:r w:rsidR="00076EB4">
        <w:rPr>
          <w:rFonts w:ascii="Times New Roman" w:hAnsi="Times New Roman" w:cs="Times New Roman"/>
          <w:bCs/>
          <w:sz w:val="28"/>
          <w:szCs w:val="28"/>
        </w:rPr>
        <w:t xml:space="preserve">2-2,5 литра воды в сутки. Но какой воды? </w:t>
      </w:r>
    </w:p>
    <w:p w:rsidR="00076EB4" w:rsidRDefault="00076EB4" w:rsidP="0016149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На уроке окружающего мира, изучая тему «Самое главное вещество», мы познакомились со свойствами воды и её ролью в жизни человека. Учитель нам задал вопрос «А какую воду вы пьёте?» И оказалось, что у троих наших одноклассников установлены фильтры для очистки водопроводной воды</w:t>
      </w:r>
      <w:r w:rsidR="0047004F">
        <w:rPr>
          <w:rFonts w:ascii="Times New Roman" w:hAnsi="Times New Roman" w:cs="Times New Roman"/>
          <w:bCs/>
          <w:sz w:val="28"/>
          <w:szCs w:val="28"/>
        </w:rPr>
        <w:t xml:space="preserve">, в остальных семьях пьют воду из крана, не подвергая её дополнительной очистке. В сентябре в нашем классе появилась новенькая девочка – </w:t>
      </w:r>
      <w:proofErr w:type="spellStart"/>
      <w:r w:rsidR="0047004F">
        <w:rPr>
          <w:rFonts w:ascii="Times New Roman" w:hAnsi="Times New Roman" w:cs="Times New Roman"/>
          <w:bCs/>
          <w:sz w:val="28"/>
          <w:szCs w:val="28"/>
        </w:rPr>
        <w:t>Иксанова</w:t>
      </w:r>
      <w:proofErr w:type="spellEnd"/>
      <w:r w:rsidR="0047004F">
        <w:rPr>
          <w:rFonts w:ascii="Times New Roman" w:hAnsi="Times New Roman" w:cs="Times New Roman"/>
          <w:bCs/>
          <w:sz w:val="28"/>
          <w:szCs w:val="28"/>
        </w:rPr>
        <w:t xml:space="preserve"> Анита – долгое в</w:t>
      </w:r>
      <w:r w:rsidR="004B6C9D">
        <w:rPr>
          <w:rFonts w:ascii="Times New Roman" w:hAnsi="Times New Roman" w:cs="Times New Roman"/>
          <w:bCs/>
          <w:sz w:val="28"/>
          <w:szCs w:val="28"/>
        </w:rPr>
        <w:t>ремя проживающая в городе Москве</w:t>
      </w:r>
      <w:r w:rsidR="0047004F">
        <w:rPr>
          <w:rFonts w:ascii="Times New Roman" w:hAnsi="Times New Roman" w:cs="Times New Roman"/>
          <w:bCs/>
          <w:sz w:val="28"/>
          <w:szCs w:val="28"/>
        </w:rPr>
        <w:t xml:space="preserve">. Она нам рассказала о том, что в школах столицы дети пьют только бутилированную воду. </w:t>
      </w:r>
    </w:p>
    <w:p w:rsidR="0047004F" w:rsidRDefault="0047004F" w:rsidP="001614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A04">
        <w:rPr>
          <w:rFonts w:ascii="Times New Roman" w:hAnsi="Times New Roman" w:cs="Times New Roman"/>
          <w:bCs/>
          <w:sz w:val="28"/>
          <w:szCs w:val="28"/>
        </w:rPr>
        <w:t xml:space="preserve">      Так какая же вода лучше</w:t>
      </w:r>
      <w:r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CB7CD2">
        <w:rPr>
          <w:rFonts w:ascii="Times New Roman" w:hAnsi="Times New Roman" w:cs="Times New Roman"/>
          <w:bCs/>
          <w:sz w:val="28"/>
          <w:szCs w:val="28"/>
        </w:rPr>
        <w:t>Этот вопрос нас с ребятами очень заинтересовал, и мы решили провести исследование.</w:t>
      </w:r>
    </w:p>
    <w:p w:rsidR="00CB7CD2" w:rsidRDefault="00CB7CD2" w:rsidP="00867D4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7CD2" w:rsidRDefault="00CB7CD2" w:rsidP="00867D4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7CD2" w:rsidRDefault="00CB7CD2" w:rsidP="0016149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CB7CD2" w:rsidRDefault="00CB7CD2" w:rsidP="00CB7CD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9FEFA9D" wp14:editId="75E152F1">
            <wp:extent cx="1043940" cy="1043940"/>
            <wp:effectExtent l="0" t="0" r="3810" b="3810"/>
            <wp:docPr id="10" name="Рисунок 10" descr="http://st.depositphotos.com/1900897/1632/i/110/depositphotos_16327925-Clean-drop-of-water-with-young-tree-inside-it.-Environment-paper-cut-illustration.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.depositphotos.com/1900897/1632/i/110/depositphotos_16327925-Clean-drop-of-water-with-young-tree-inside-it.-Environment-paper-cut-illustration.-Isolat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CB7CD2" w:rsidRDefault="00CB7CD2" w:rsidP="00CB7CD2">
      <w:pPr>
        <w:spacing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CB7CD2" w:rsidRPr="007F124B" w:rsidRDefault="00CB7CD2" w:rsidP="00CB7CD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lastRenderedPageBreak/>
        <w:t>Цель исследования -   сравнить качество водопроводной (без фильтра), очищенной фильтром и бутилированной воды.</w:t>
      </w:r>
    </w:p>
    <w:p w:rsidR="00CB7CD2" w:rsidRPr="007F124B" w:rsidRDefault="00CB7CD2" w:rsidP="00CB7CD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Задачи исследования:</w:t>
      </w:r>
    </w:p>
    <w:p w:rsidR="00CB7CD2" w:rsidRPr="007F124B" w:rsidRDefault="00CB7CD2" w:rsidP="00CB7CD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 - прочитать научно-</w:t>
      </w:r>
      <w:r w:rsidR="00937FBD"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популярную литературу о воде</w:t>
      </w:r>
      <w:r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;</w:t>
      </w:r>
    </w:p>
    <w:p w:rsidR="00937FBD" w:rsidRPr="007F124B" w:rsidRDefault="00937FBD" w:rsidP="00CB7CD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- познакомиться с возможными способами определения качества воды в домашних условиях;</w:t>
      </w:r>
    </w:p>
    <w:p w:rsidR="00CB7CD2" w:rsidRPr="007F124B" w:rsidRDefault="00CB7CD2" w:rsidP="00CB7CD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- побеседовать с </w:t>
      </w:r>
      <w:r w:rsidR="00937FBD"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работниками МУП «</w:t>
      </w:r>
      <w:proofErr w:type="spellStart"/>
      <w:r w:rsidR="00937FBD"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Межрайкоммунводоканал</w:t>
      </w:r>
      <w:proofErr w:type="spellEnd"/>
      <w:r w:rsidR="00937FBD"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» </w:t>
      </w:r>
      <w:proofErr w:type="spellStart"/>
      <w:r w:rsidR="00937FBD"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г</w:t>
      </w:r>
      <w:proofErr w:type="gramStart"/>
      <w:r w:rsidR="00937FBD"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.</w:t>
      </w:r>
      <w:r w:rsidR="00937FBD" w:rsidRPr="007F12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en-US"/>
        </w:rPr>
        <w:t>К</w:t>
      </w:r>
      <w:proofErr w:type="gramEnd"/>
      <w:r w:rsidR="00937FBD" w:rsidRPr="007F12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en-US"/>
        </w:rPr>
        <w:t>умертау</w:t>
      </w:r>
      <w:proofErr w:type="spellEnd"/>
      <w:r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;</w:t>
      </w:r>
    </w:p>
    <w:p w:rsidR="008D6A04" w:rsidRPr="007F124B" w:rsidRDefault="008D6A04" w:rsidP="00CB7CD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- побеседовать со школьным фельдшером;</w:t>
      </w:r>
    </w:p>
    <w:p w:rsidR="00CB7CD2" w:rsidRPr="007F124B" w:rsidRDefault="00937FBD" w:rsidP="00CB7CD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 - провести опыты по определению качества воды</w:t>
      </w:r>
      <w:r w:rsidR="00CB7CD2"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;</w:t>
      </w:r>
    </w:p>
    <w:p w:rsidR="00CB7CD2" w:rsidRPr="007F124B" w:rsidRDefault="00CB7CD2" w:rsidP="00CB7CD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 - сделать вывод по проделанной работе.</w:t>
      </w:r>
    </w:p>
    <w:p w:rsidR="00CB7CD2" w:rsidRPr="007F124B" w:rsidRDefault="00CB7CD2" w:rsidP="00CB7CD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Методы исследования:</w:t>
      </w:r>
    </w:p>
    <w:p w:rsidR="00CB7CD2" w:rsidRDefault="00B13F98" w:rsidP="00CB7C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 опыт</w:t>
      </w:r>
    </w:p>
    <w:p w:rsidR="00B13F98" w:rsidRPr="00B13F98" w:rsidRDefault="00B13F98" w:rsidP="00B13F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 наблюдение</w:t>
      </w:r>
    </w:p>
    <w:p w:rsidR="00B13F98" w:rsidRPr="00B13F98" w:rsidRDefault="00B13F98" w:rsidP="00B13F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 сравнение</w:t>
      </w:r>
    </w:p>
    <w:p w:rsidR="00B13F98" w:rsidRPr="00937FBD" w:rsidRDefault="00B13F98" w:rsidP="00B13F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 и</w:t>
      </w:r>
      <w:r w:rsidRPr="00B13F98">
        <w:rPr>
          <w:rFonts w:ascii="Times New Roman" w:eastAsia="Times New Roman" w:hAnsi="Times New Roman" w:cs="Times New Roman"/>
          <w:sz w:val="28"/>
          <w:szCs w:val="28"/>
          <w:lang w:bidi="en-US"/>
        </w:rPr>
        <w:t>зучение литературы</w:t>
      </w:r>
    </w:p>
    <w:p w:rsidR="00CB7CD2" w:rsidRPr="007F124B" w:rsidRDefault="00CB7CD2" w:rsidP="00CB7CD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Гипотеза:</w:t>
      </w:r>
    </w:p>
    <w:p w:rsidR="00CB7CD2" w:rsidRPr="007F124B" w:rsidRDefault="00937FBD" w:rsidP="00CB7CD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</w:pPr>
      <w:r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- в нашей школе на питьевых фонтанах не установлены фильтры, в школу не </w:t>
      </w:r>
      <w:r w:rsidR="004448DD"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поставляется для питья бутилированная вода, значит</w:t>
      </w:r>
      <w:r w:rsidR="009A5255"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,</w:t>
      </w:r>
      <w:r w:rsidR="004448DD"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питьевая вода в школе соответствует санитарным </w:t>
      </w:r>
      <w:r w:rsidR="003E69F0" w:rsidRPr="007F1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нормам и по качеству не уступает бутилированной и очищенной фильтром воде.</w:t>
      </w:r>
    </w:p>
    <w:p w:rsidR="00161493" w:rsidRDefault="00161493" w:rsidP="00CB7CD2">
      <w:pPr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213F96" w:rsidRPr="00B13F98" w:rsidRDefault="004448DD" w:rsidP="00B13F9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7B6B6D2" wp14:editId="67907479">
            <wp:extent cx="750498" cy="750498"/>
            <wp:effectExtent l="0" t="0" r="0" b="0"/>
            <wp:docPr id="16" name="Рисунок 16" descr="http://st.depositphotos.com/1900897/1632/i/110/depositphotos_16327925-Clean-drop-of-water-with-young-tree-inside-it.-Environment-paper-cut-illustration.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.depositphotos.com/1900897/1632/i/110/depositphotos_16327925-Clean-drop-of-water-with-young-tree-inside-it.-Environment-paper-cut-illustration.-Isolat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00" cy="75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846F4E" w:rsidRPr="00846F4E" w:rsidRDefault="00402DE4" w:rsidP="00216C73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lastRenderedPageBreak/>
        <w:t xml:space="preserve">     </w:t>
      </w:r>
      <w:r w:rsidRPr="00402DE4">
        <w:rPr>
          <w:rFonts w:ascii="Times New Roman" w:eastAsia="Times New Roman" w:hAnsi="Times New Roman" w:cs="Times New Roman"/>
          <w:sz w:val="28"/>
          <w:szCs w:val="28"/>
          <w:lang w:bidi="en-US"/>
        </w:rPr>
        <w:t>Начать наше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мы решили</w:t>
      </w:r>
      <w:r w:rsidR="00377D3A">
        <w:rPr>
          <w:rFonts w:ascii="Times New Roman" w:hAnsi="Times New Roman" w:cs="Times New Roman"/>
          <w:sz w:val="28"/>
          <w:szCs w:val="28"/>
        </w:rPr>
        <w:t xml:space="preserve"> с теоретической подготовки и отправил</w:t>
      </w:r>
      <w:r w:rsidR="009251A2">
        <w:rPr>
          <w:rFonts w:ascii="Times New Roman" w:hAnsi="Times New Roman" w:cs="Times New Roman"/>
          <w:sz w:val="28"/>
          <w:szCs w:val="28"/>
        </w:rPr>
        <w:t>ись</w:t>
      </w:r>
      <w:r w:rsidR="00377D3A">
        <w:rPr>
          <w:rFonts w:ascii="Times New Roman" w:hAnsi="Times New Roman" w:cs="Times New Roman"/>
          <w:sz w:val="28"/>
          <w:szCs w:val="28"/>
        </w:rPr>
        <w:t xml:space="preserve"> в школьную библиот</w:t>
      </w:r>
      <w:r>
        <w:rPr>
          <w:rFonts w:ascii="Times New Roman" w:hAnsi="Times New Roman" w:cs="Times New Roman"/>
          <w:sz w:val="28"/>
          <w:szCs w:val="28"/>
        </w:rPr>
        <w:t>еку. Наталия Юрьевна помогла нам подобрать  книги по интересующей теме, из которых мы</w:t>
      </w:r>
      <w:r w:rsidR="00377D3A">
        <w:rPr>
          <w:rFonts w:ascii="Times New Roman" w:hAnsi="Times New Roman" w:cs="Times New Roman"/>
          <w:sz w:val="28"/>
          <w:szCs w:val="28"/>
        </w:rPr>
        <w:t xml:space="preserve"> узн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7D3A"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го интерес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в о воде</w:t>
      </w:r>
      <w:proofErr w:type="gramEnd"/>
      <w:r w:rsidR="00377D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5D9" w:rsidRDefault="00432C92" w:rsidP="00216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ля нашего опыта мы купили</w:t>
      </w:r>
      <w:r w:rsidR="00402DE4">
        <w:rPr>
          <w:rFonts w:ascii="Times New Roman" w:hAnsi="Times New Roman" w:cs="Times New Roman"/>
          <w:sz w:val="28"/>
          <w:szCs w:val="28"/>
        </w:rPr>
        <w:t xml:space="preserve"> бутилированную  </w:t>
      </w:r>
      <w:r w:rsidR="003A7DA5">
        <w:rPr>
          <w:rFonts w:ascii="Times New Roman" w:hAnsi="Times New Roman" w:cs="Times New Roman"/>
          <w:sz w:val="28"/>
          <w:szCs w:val="28"/>
        </w:rPr>
        <w:t>питьевую воду</w:t>
      </w:r>
      <w:r w:rsidR="00402DE4" w:rsidRPr="00402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DE4" w:rsidRPr="00402DE4">
        <w:rPr>
          <w:rFonts w:ascii="Times New Roman" w:hAnsi="Times New Roman" w:cs="Times New Roman"/>
          <w:sz w:val="28"/>
          <w:szCs w:val="28"/>
        </w:rPr>
        <w:t>Bon</w:t>
      </w:r>
      <w:proofErr w:type="spellEnd"/>
      <w:r w:rsidR="00402DE4" w:rsidRPr="00402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DE4" w:rsidRPr="00402DE4">
        <w:rPr>
          <w:rFonts w:ascii="Times New Roman" w:hAnsi="Times New Roman" w:cs="Times New Roman"/>
          <w:sz w:val="28"/>
          <w:szCs w:val="28"/>
        </w:rPr>
        <w:t>Aqua</w:t>
      </w:r>
      <w:proofErr w:type="spellEnd"/>
      <w:r w:rsidR="003A7DA5">
        <w:rPr>
          <w:rFonts w:ascii="Times New Roman" w:hAnsi="Times New Roman" w:cs="Times New Roman"/>
          <w:sz w:val="28"/>
          <w:szCs w:val="28"/>
        </w:rPr>
        <w:t xml:space="preserve"> (производитель – компания «</w:t>
      </w:r>
      <w:proofErr w:type="spellStart"/>
      <w:r w:rsidR="003A7DA5" w:rsidRPr="003A7DA5"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 w:rsidR="00684C4A">
        <w:rPr>
          <w:rFonts w:ascii="Times New Roman" w:hAnsi="Times New Roman" w:cs="Times New Roman"/>
          <w:sz w:val="28"/>
          <w:szCs w:val="28"/>
        </w:rPr>
        <w:t>»)</w:t>
      </w:r>
      <w:r w:rsidR="00B015D9">
        <w:rPr>
          <w:rFonts w:ascii="Times New Roman" w:hAnsi="Times New Roman" w:cs="Times New Roman"/>
          <w:sz w:val="28"/>
          <w:szCs w:val="28"/>
        </w:rPr>
        <w:t>,</w:t>
      </w:r>
      <w:r w:rsidR="003A7DA5" w:rsidRPr="00B015D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A7DA5">
        <w:rPr>
          <w:rFonts w:ascii="Times New Roman" w:hAnsi="Times New Roman" w:cs="Times New Roman"/>
          <w:sz w:val="28"/>
          <w:szCs w:val="28"/>
        </w:rPr>
        <w:t xml:space="preserve">подготовили такой же объём профильтрованной воды </w:t>
      </w:r>
      <w:r w:rsidR="00B015D9">
        <w:rPr>
          <w:rFonts w:ascii="Times New Roman" w:hAnsi="Times New Roman" w:cs="Times New Roman"/>
          <w:sz w:val="28"/>
          <w:szCs w:val="28"/>
        </w:rPr>
        <w:t xml:space="preserve">и набрали питьевую </w:t>
      </w:r>
      <w:r w:rsidR="00B015D9" w:rsidRPr="00B015D9">
        <w:rPr>
          <w:rFonts w:ascii="Times New Roman" w:hAnsi="Times New Roman" w:cs="Times New Roman"/>
          <w:sz w:val="28"/>
          <w:szCs w:val="28"/>
        </w:rPr>
        <w:t xml:space="preserve"> воду в </w:t>
      </w:r>
      <w:r w:rsidR="00B015D9">
        <w:rPr>
          <w:rFonts w:ascii="Times New Roman" w:hAnsi="Times New Roman" w:cs="Times New Roman"/>
          <w:sz w:val="28"/>
          <w:szCs w:val="28"/>
        </w:rPr>
        <w:t xml:space="preserve">школе. </w:t>
      </w:r>
    </w:p>
    <w:p w:rsidR="00432C92" w:rsidRDefault="00B015D9" w:rsidP="00216C73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абораторное оборудование для проведения опытов нам предост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подаватель химии в нашей школе.</w:t>
      </w:r>
      <w:r w:rsidR="003E69F0">
        <w:rPr>
          <w:rFonts w:ascii="Times New Roman" w:hAnsi="Times New Roman" w:cs="Times New Roman"/>
          <w:sz w:val="28"/>
          <w:szCs w:val="28"/>
        </w:rPr>
        <w:t xml:space="preserve"> </w:t>
      </w:r>
      <w:r w:rsidR="008D6A04">
        <w:rPr>
          <w:rFonts w:ascii="Times New Roman" w:hAnsi="Times New Roman" w:cs="Times New Roman"/>
          <w:sz w:val="28"/>
          <w:szCs w:val="28"/>
        </w:rPr>
        <w:t>Так же о</w:t>
      </w:r>
      <w:r w:rsidR="003E69F0">
        <w:rPr>
          <w:rFonts w:ascii="Times New Roman" w:hAnsi="Times New Roman" w:cs="Times New Roman"/>
          <w:sz w:val="28"/>
          <w:szCs w:val="28"/>
        </w:rPr>
        <w:t>на дала нам советы по п</w:t>
      </w:r>
      <w:r w:rsidR="00586AAF">
        <w:rPr>
          <w:rFonts w:ascii="Times New Roman" w:hAnsi="Times New Roman" w:cs="Times New Roman"/>
          <w:sz w:val="28"/>
          <w:szCs w:val="28"/>
        </w:rPr>
        <w:t>роведению опы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AAF" w:rsidRDefault="00586AAF" w:rsidP="00216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Pr="00586AAF">
        <w:rPr>
          <w:rFonts w:ascii="Times New Roman" w:hAnsi="Times New Roman" w:cs="Times New Roman"/>
          <w:sz w:val="28"/>
          <w:szCs w:val="28"/>
        </w:rPr>
        <w:t>Итак, всё было подготовлено к работе.</w:t>
      </w:r>
      <w:r>
        <w:rPr>
          <w:rFonts w:ascii="Times New Roman" w:hAnsi="Times New Roman" w:cs="Times New Roman"/>
          <w:sz w:val="28"/>
          <w:szCs w:val="28"/>
        </w:rPr>
        <w:t xml:space="preserve"> Начали мы с самого простого – определения качества образцов воды по запаху. Все результаты договорились заносить в таблицы.</w:t>
      </w:r>
      <w:r w:rsidR="00476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ьевой воде, которую мы набрали в школе</w:t>
      </w:r>
      <w:r w:rsidR="004768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 присвоен №1, воде, очищенной фильтром - №2, бутилированной воде - №3.</w:t>
      </w:r>
      <w:r w:rsidR="00157406" w:rsidRPr="0015740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586AAF" w:rsidRDefault="00476834" w:rsidP="00216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3F98">
        <w:rPr>
          <w:rFonts w:ascii="Times New Roman" w:hAnsi="Times New Roman" w:cs="Times New Roman"/>
          <w:sz w:val="28"/>
          <w:szCs w:val="28"/>
        </w:rPr>
        <w:t>Результаты первого наблюдения</w:t>
      </w:r>
      <w:r w:rsidR="00586AA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2977"/>
        <w:gridCol w:w="3260"/>
      </w:tblGrid>
      <w:tr w:rsidR="00476834" w:rsidRPr="00476834" w:rsidTr="00476834">
        <w:tc>
          <w:tcPr>
            <w:tcW w:w="3191" w:type="dxa"/>
          </w:tcPr>
          <w:p w:rsidR="00476834" w:rsidRPr="00476834" w:rsidRDefault="00476834" w:rsidP="004768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34">
              <w:rPr>
                <w:rFonts w:ascii="Times New Roman" w:eastAsia="Calibri" w:hAnsi="Times New Roman" w:cs="Times New Roman"/>
                <w:sz w:val="28"/>
                <w:szCs w:val="28"/>
              </w:rPr>
              <w:t>Водопроводная</w:t>
            </w:r>
          </w:p>
        </w:tc>
        <w:tc>
          <w:tcPr>
            <w:tcW w:w="2977" w:type="dxa"/>
          </w:tcPr>
          <w:p w:rsidR="00476834" w:rsidRPr="00476834" w:rsidRDefault="00476834" w:rsidP="004768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34">
              <w:rPr>
                <w:rFonts w:ascii="Times New Roman" w:eastAsia="Calibri" w:hAnsi="Times New Roman" w:cs="Times New Roman"/>
                <w:sz w:val="28"/>
                <w:szCs w:val="28"/>
              </w:rPr>
              <w:t>Фильтрованная</w:t>
            </w:r>
          </w:p>
        </w:tc>
        <w:tc>
          <w:tcPr>
            <w:tcW w:w="3260" w:type="dxa"/>
          </w:tcPr>
          <w:p w:rsidR="00476834" w:rsidRPr="00476834" w:rsidRDefault="00476834" w:rsidP="004768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тилированная</w:t>
            </w:r>
          </w:p>
        </w:tc>
      </w:tr>
      <w:tr w:rsidR="00476834" w:rsidRPr="00476834" w:rsidTr="00476834">
        <w:tc>
          <w:tcPr>
            <w:tcW w:w="3191" w:type="dxa"/>
          </w:tcPr>
          <w:p w:rsidR="00476834" w:rsidRPr="00476834" w:rsidRDefault="00476834" w:rsidP="004768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 запаха</w:t>
            </w:r>
          </w:p>
        </w:tc>
        <w:tc>
          <w:tcPr>
            <w:tcW w:w="2977" w:type="dxa"/>
          </w:tcPr>
          <w:p w:rsidR="00476834" w:rsidRPr="00476834" w:rsidRDefault="00476834" w:rsidP="004768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 запаха</w:t>
            </w:r>
          </w:p>
        </w:tc>
        <w:tc>
          <w:tcPr>
            <w:tcW w:w="3260" w:type="dxa"/>
          </w:tcPr>
          <w:p w:rsidR="00476834" w:rsidRPr="00476834" w:rsidRDefault="00476834" w:rsidP="0047683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 запаха</w:t>
            </w:r>
          </w:p>
        </w:tc>
      </w:tr>
    </w:tbl>
    <w:p w:rsidR="00476834" w:rsidRDefault="00476834" w:rsidP="00216C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AAF" w:rsidRDefault="00476834" w:rsidP="00216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вод: все образцы не имеют запаха.</w:t>
      </w:r>
    </w:p>
    <w:p w:rsidR="00476834" w:rsidRDefault="00476834" w:rsidP="00216C73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628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Следующим этапом было определение качества воды по вкусу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2977"/>
        <w:gridCol w:w="3260"/>
      </w:tblGrid>
      <w:tr w:rsidR="00476834" w:rsidRPr="00476834" w:rsidTr="00EF47ED">
        <w:tc>
          <w:tcPr>
            <w:tcW w:w="3191" w:type="dxa"/>
          </w:tcPr>
          <w:p w:rsidR="00476834" w:rsidRPr="00476834" w:rsidRDefault="00476834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34">
              <w:rPr>
                <w:rFonts w:ascii="Times New Roman" w:eastAsia="Calibri" w:hAnsi="Times New Roman" w:cs="Times New Roman"/>
                <w:sz w:val="28"/>
                <w:szCs w:val="28"/>
              </w:rPr>
              <w:t>Водопроводная</w:t>
            </w:r>
          </w:p>
        </w:tc>
        <w:tc>
          <w:tcPr>
            <w:tcW w:w="2977" w:type="dxa"/>
          </w:tcPr>
          <w:p w:rsidR="00476834" w:rsidRPr="00476834" w:rsidRDefault="00476834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34">
              <w:rPr>
                <w:rFonts w:ascii="Times New Roman" w:eastAsia="Calibri" w:hAnsi="Times New Roman" w:cs="Times New Roman"/>
                <w:sz w:val="28"/>
                <w:szCs w:val="28"/>
              </w:rPr>
              <w:t>Фильтрованная</w:t>
            </w:r>
          </w:p>
        </w:tc>
        <w:tc>
          <w:tcPr>
            <w:tcW w:w="3260" w:type="dxa"/>
          </w:tcPr>
          <w:p w:rsidR="00476834" w:rsidRPr="00476834" w:rsidRDefault="00476834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тилированная</w:t>
            </w:r>
          </w:p>
        </w:tc>
      </w:tr>
      <w:tr w:rsidR="00476834" w:rsidRPr="00476834" w:rsidTr="00EF47ED">
        <w:tc>
          <w:tcPr>
            <w:tcW w:w="3191" w:type="dxa"/>
          </w:tcPr>
          <w:p w:rsidR="00476834" w:rsidRPr="00476834" w:rsidRDefault="002E26D5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76834">
              <w:rPr>
                <w:rFonts w:ascii="Times New Roman" w:eastAsia="Calibri" w:hAnsi="Times New Roman" w:cs="Times New Roman"/>
                <w:sz w:val="28"/>
                <w:szCs w:val="28"/>
              </w:rPr>
              <w:t>приятная на вкус</w:t>
            </w:r>
          </w:p>
        </w:tc>
        <w:tc>
          <w:tcPr>
            <w:tcW w:w="2977" w:type="dxa"/>
          </w:tcPr>
          <w:p w:rsidR="00476834" w:rsidRPr="00476834" w:rsidRDefault="00476834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ят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кус</w:t>
            </w:r>
          </w:p>
        </w:tc>
        <w:tc>
          <w:tcPr>
            <w:tcW w:w="3260" w:type="dxa"/>
          </w:tcPr>
          <w:p w:rsidR="00476834" w:rsidRPr="00476834" w:rsidRDefault="00EF47ED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76834">
              <w:rPr>
                <w:rFonts w:ascii="Times New Roman" w:eastAsia="Calibri" w:hAnsi="Times New Roman" w:cs="Times New Roman"/>
                <w:sz w:val="28"/>
                <w:szCs w:val="28"/>
              </w:rPr>
              <w:t>меет горьковатый привкус</w:t>
            </w:r>
          </w:p>
        </w:tc>
      </w:tr>
    </w:tbl>
    <w:p w:rsidR="0086714F" w:rsidRDefault="0086714F" w:rsidP="00EF47ED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86714F" w:rsidRDefault="0086714F" w:rsidP="0086714F">
      <w:pPr>
        <w:rPr>
          <w:rFonts w:ascii="Times New Roman" w:hAnsi="Times New Roman" w:cs="Times New Roman"/>
          <w:sz w:val="28"/>
          <w:szCs w:val="28"/>
        </w:rPr>
      </w:pPr>
      <w:r w:rsidRPr="0086714F">
        <w:rPr>
          <w:rFonts w:ascii="Times New Roman" w:hAnsi="Times New Roman" w:cs="Times New Roman"/>
          <w:sz w:val="28"/>
          <w:szCs w:val="28"/>
        </w:rPr>
        <w:t>Вывод: с испытанием справились образцы №1 и №2.</w:t>
      </w:r>
    </w:p>
    <w:p w:rsidR="007F124B" w:rsidRPr="0086714F" w:rsidRDefault="007F124B" w:rsidP="0086714F">
      <w:pPr>
        <w:rPr>
          <w:rFonts w:ascii="Times New Roman" w:hAnsi="Times New Roman" w:cs="Times New Roman"/>
          <w:sz w:val="28"/>
          <w:szCs w:val="28"/>
        </w:rPr>
      </w:pPr>
    </w:p>
    <w:p w:rsidR="0086714F" w:rsidRDefault="00EF47ED" w:rsidP="00157406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42A1D0A1" wp14:editId="54CD98A3">
            <wp:extent cx="746184" cy="69873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7" cy="70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45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76834">
        <w:rPr>
          <w:rFonts w:ascii="Times New Roman" w:hAnsi="Times New Roman" w:cs="Times New Roman"/>
          <w:sz w:val="20"/>
          <w:szCs w:val="20"/>
        </w:rPr>
        <w:t>5</w:t>
      </w:r>
    </w:p>
    <w:p w:rsidR="00216C73" w:rsidRDefault="0086714F" w:rsidP="008671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</w:t>
      </w:r>
      <w:r w:rsidR="00AF6287" w:rsidRPr="00AF6287">
        <w:rPr>
          <w:rFonts w:ascii="Times New Roman" w:hAnsi="Times New Roman" w:cs="Times New Roman"/>
          <w:sz w:val="28"/>
          <w:szCs w:val="28"/>
        </w:rPr>
        <w:t>3.</w:t>
      </w:r>
      <w:r w:rsidRPr="00EF47ED">
        <w:rPr>
          <w:rFonts w:ascii="Times New Roman" w:hAnsi="Times New Roman" w:cs="Times New Roman"/>
          <w:sz w:val="28"/>
          <w:szCs w:val="28"/>
        </w:rPr>
        <w:t xml:space="preserve">Далее мы проверили воду на прозрачнос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7ED">
        <w:rPr>
          <w:rFonts w:ascii="Times New Roman" w:hAnsi="Times New Roman" w:cs="Times New Roman"/>
          <w:sz w:val="28"/>
          <w:szCs w:val="28"/>
        </w:rPr>
        <w:t>Для этого вода была разлита по колбам, за которыми был размещён печатный текст.</w:t>
      </w:r>
      <w:r>
        <w:rPr>
          <w:rFonts w:ascii="Times New Roman" w:hAnsi="Times New Roman" w:cs="Times New Roman"/>
          <w:sz w:val="28"/>
          <w:szCs w:val="28"/>
        </w:rPr>
        <w:t xml:space="preserve"> Текст хорошо просматривался во всех трёх случаях.</w:t>
      </w:r>
      <w:r w:rsidRPr="00B015D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727A0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2977"/>
        <w:gridCol w:w="3260"/>
      </w:tblGrid>
      <w:tr w:rsidR="0086714F" w:rsidRPr="00476834" w:rsidTr="003C6FC6">
        <w:tc>
          <w:tcPr>
            <w:tcW w:w="3191" w:type="dxa"/>
          </w:tcPr>
          <w:p w:rsidR="0086714F" w:rsidRPr="00476834" w:rsidRDefault="0086714F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34">
              <w:rPr>
                <w:rFonts w:ascii="Times New Roman" w:eastAsia="Calibri" w:hAnsi="Times New Roman" w:cs="Times New Roman"/>
                <w:sz w:val="28"/>
                <w:szCs w:val="28"/>
              </w:rPr>
              <w:t>Водопроводная</w:t>
            </w:r>
          </w:p>
        </w:tc>
        <w:tc>
          <w:tcPr>
            <w:tcW w:w="2977" w:type="dxa"/>
          </w:tcPr>
          <w:p w:rsidR="0086714F" w:rsidRPr="00476834" w:rsidRDefault="0086714F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34">
              <w:rPr>
                <w:rFonts w:ascii="Times New Roman" w:eastAsia="Calibri" w:hAnsi="Times New Roman" w:cs="Times New Roman"/>
                <w:sz w:val="28"/>
                <w:szCs w:val="28"/>
              </w:rPr>
              <w:t>Фильтрованная</w:t>
            </w:r>
          </w:p>
        </w:tc>
        <w:tc>
          <w:tcPr>
            <w:tcW w:w="3260" w:type="dxa"/>
          </w:tcPr>
          <w:p w:rsidR="0086714F" w:rsidRPr="00476834" w:rsidRDefault="0086714F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тилированная</w:t>
            </w:r>
          </w:p>
        </w:tc>
      </w:tr>
      <w:tr w:rsidR="0086714F" w:rsidRPr="00476834" w:rsidTr="003C6FC6">
        <w:tc>
          <w:tcPr>
            <w:tcW w:w="3191" w:type="dxa"/>
          </w:tcPr>
          <w:p w:rsidR="0086714F" w:rsidRPr="00476834" w:rsidRDefault="0086714F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зрачная</w:t>
            </w:r>
          </w:p>
        </w:tc>
        <w:tc>
          <w:tcPr>
            <w:tcW w:w="2977" w:type="dxa"/>
          </w:tcPr>
          <w:p w:rsidR="0086714F" w:rsidRPr="00476834" w:rsidRDefault="0086714F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зрачная</w:t>
            </w:r>
          </w:p>
        </w:tc>
        <w:tc>
          <w:tcPr>
            <w:tcW w:w="3260" w:type="dxa"/>
          </w:tcPr>
          <w:p w:rsidR="0086714F" w:rsidRPr="00476834" w:rsidRDefault="0086714F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зрачная</w:t>
            </w:r>
          </w:p>
        </w:tc>
      </w:tr>
    </w:tbl>
    <w:p w:rsidR="009251A2" w:rsidRDefault="009251A2" w:rsidP="00216C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14F" w:rsidRDefault="0086714F" w:rsidP="00216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: все образцы справились с испытанием.</w:t>
      </w:r>
    </w:p>
    <w:p w:rsidR="0086714F" w:rsidRDefault="0086714F" w:rsidP="00216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628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Для обнаружения в вод</w:t>
      </w:r>
      <w:r w:rsidR="00AF6287">
        <w:rPr>
          <w:rFonts w:ascii="Times New Roman" w:hAnsi="Times New Roman" w:cs="Times New Roman"/>
          <w:sz w:val="28"/>
          <w:szCs w:val="28"/>
        </w:rPr>
        <w:t>е посторонних примесей, было проведено</w:t>
      </w:r>
      <w:r>
        <w:rPr>
          <w:rFonts w:ascii="Times New Roman" w:hAnsi="Times New Roman" w:cs="Times New Roman"/>
          <w:sz w:val="28"/>
          <w:szCs w:val="28"/>
        </w:rPr>
        <w:t xml:space="preserve"> отстаивание испытуе</w:t>
      </w:r>
      <w:r w:rsidR="00AF6287">
        <w:rPr>
          <w:rFonts w:ascii="Times New Roman" w:hAnsi="Times New Roman" w:cs="Times New Roman"/>
          <w:sz w:val="28"/>
          <w:szCs w:val="28"/>
        </w:rPr>
        <w:t xml:space="preserve">мых образцов. Для этого </w:t>
      </w:r>
      <w:r>
        <w:rPr>
          <w:rFonts w:ascii="Times New Roman" w:hAnsi="Times New Roman" w:cs="Times New Roman"/>
          <w:sz w:val="28"/>
          <w:szCs w:val="28"/>
        </w:rPr>
        <w:t xml:space="preserve"> колбы с водой</w:t>
      </w:r>
      <w:r w:rsidR="00AF6287">
        <w:rPr>
          <w:rFonts w:ascii="Times New Roman" w:hAnsi="Times New Roman" w:cs="Times New Roman"/>
          <w:sz w:val="28"/>
          <w:szCs w:val="28"/>
        </w:rPr>
        <w:t xml:space="preserve"> поместили</w:t>
      </w:r>
      <w:r>
        <w:rPr>
          <w:rFonts w:ascii="Times New Roman" w:hAnsi="Times New Roman" w:cs="Times New Roman"/>
          <w:sz w:val="28"/>
          <w:szCs w:val="28"/>
        </w:rPr>
        <w:t xml:space="preserve"> в тёмное место на трое суток.</w:t>
      </w:r>
      <w:r w:rsidR="00AF6287">
        <w:rPr>
          <w:rFonts w:ascii="Times New Roman" w:hAnsi="Times New Roman" w:cs="Times New Roman"/>
          <w:sz w:val="28"/>
          <w:szCs w:val="28"/>
        </w:rPr>
        <w:t xml:space="preserve"> По истечении времени никаких осадков в образцах обнаружено не было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2977"/>
        <w:gridCol w:w="3260"/>
      </w:tblGrid>
      <w:tr w:rsidR="00AF6287" w:rsidRPr="00476834" w:rsidTr="003C6FC6">
        <w:tc>
          <w:tcPr>
            <w:tcW w:w="3191" w:type="dxa"/>
          </w:tcPr>
          <w:p w:rsidR="00AF6287" w:rsidRPr="00476834" w:rsidRDefault="00AF6287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34">
              <w:rPr>
                <w:rFonts w:ascii="Times New Roman" w:eastAsia="Calibri" w:hAnsi="Times New Roman" w:cs="Times New Roman"/>
                <w:sz w:val="28"/>
                <w:szCs w:val="28"/>
              </w:rPr>
              <w:t>Водопроводная</w:t>
            </w:r>
          </w:p>
        </w:tc>
        <w:tc>
          <w:tcPr>
            <w:tcW w:w="2977" w:type="dxa"/>
          </w:tcPr>
          <w:p w:rsidR="00AF6287" w:rsidRPr="00476834" w:rsidRDefault="00AF6287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34">
              <w:rPr>
                <w:rFonts w:ascii="Times New Roman" w:eastAsia="Calibri" w:hAnsi="Times New Roman" w:cs="Times New Roman"/>
                <w:sz w:val="28"/>
                <w:szCs w:val="28"/>
              </w:rPr>
              <w:t>Фильтрованная</w:t>
            </w:r>
          </w:p>
        </w:tc>
        <w:tc>
          <w:tcPr>
            <w:tcW w:w="3260" w:type="dxa"/>
          </w:tcPr>
          <w:p w:rsidR="00AF6287" w:rsidRPr="00476834" w:rsidRDefault="00AF6287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тилированная</w:t>
            </w:r>
          </w:p>
        </w:tc>
      </w:tr>
      <w:tr w:rsidR="00AF6287" w:rsidRPr="00476834" w:rsidTr="003C6FC6">
        <w:tc>
          <w:tcPr>
            <w:tcW w:w="3191" w:type="dxa"/>
          </w:tcPr>
          <w:p w:rsidR="00AF6287" w:rsidRPr="00476834" w:rsidRDefault="00AF6287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адка нет</w:t>
            </w:r>
          </w:p>
        </w:tc>
        <w:tc>
          <w:tcPr>
            <w:tcW w:w="2977" w:type="dxa"/>
          </w:tcPr>
          <w:p w:rsidR="00AF6287" w:rsidRPr="00476834" w:rsidRDefault="00AF6287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адка нет</w:t>
            </w:r>
          </w:p>
        </w:tc>
        <w:tc>
          <w:tcPr>
            <w:tcW w:w="3260" w:type="dxa"/>
          </w:tcPr>
          <w:p w:rsidR="00AF6287" w:rsidRPr="00476834" w:rsidRDefault="00AF6287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адка нет</w:t>
            </w:r>
          </w:p>
        </w:tc>
      </w:tr>
    </w:tbl>
    <w:p w:rsidR="00AF6287" w:rsidRDefault="00AF6287" w:rsidP="00216C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287" w:rsidRDefault="00AF6287" w:rsidP="00216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 образцах воды не содержатся посторонние примеси.</w:t>
      </w:r>
    </w:p>
    <w:p w:rsidR="007B60B1" w:rsidRPr="007B60B1" w:rsidRDefault="00AF6287" w:rsidP="007B60B1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</w:t>
      </w:r>
      <w:r w:rsidR="007B60B1">
        <w:rPr>
          <w:rFonts w:ascii="Times New Roman" w:hAnsi="Times New Roman" w:cs="Times New Roman"/>
          <w:sz w:val="28"/>
          <w:szCs w:val="28"/>
        </w:rPr>
        <w:t>Следующим шагом было определение наличия</w:t>
      </w:r>
      <w:r w:rsidR="002E26D5">
        <w:rPr>
          <w:rFonts w:ascii="Times New Roman" w:hAnsi="Times New Roman" w:cs="Times New Roman"/>
          <w:sz w:val="28"/>
          <w:szCs w:val="28"/>
        </w:rPr>
        <w:t xml:space="preserve"> ионов</w:t>
      </w:r>
      <w:r w:rsidR="007B60B1">
        <w:rPr>
          <w:rFonts w:ascii="Times New Roman" w:hAnsi="Times New Roman" w:cs="Times New Roman"/>
          <w:sz w:val="28"/>
          <w:szCs w:val="28"/>
        </w:rPr>
        <w:t xml:space="preserve"> железа в образцах. Для этого мы использовали марганцовку. </w:t>
      </w:r>
      <w:r w:rsidR="007B60B1" w:rsidRPr="007B60B1">
        <w:rPr>
          <w:rFonts w:ascii="Times New Roman" w:hAnsi="Times New Roman" w:cs="Times New Roman"/>
          <w:iCs/>
          <w:sz w:val="28"/>
          <w:szCs w:val="28"/>
        </w:rPr>
        <w:t xml:space="preserve">Если вода </w:t>
      </w:r>
      <w:r w:rsidR="007B60B1">
        <w:rPr>
          <w:rFonts w:ascii="Times New Roman" w:hAnsi="Times New Roman" w:cs="Times New Roman"/>
          <w:iCs/>
          <w:sz w:val="28"/>
          <w:szCs w:val="28"/>
        </w:rPr>
        <w:t xml:space="preserve">поменяет окраску и </w:t>
      </w:r>
      <w:r w:rsidR="007B60B1" w:rsidRPr="007B60B1">
        <w:rPr>
          <w:rFonts w:ascii="Times New Roman" w:hAnsi="Times New Roman" w:cs="Times New Roman"/>
          <w:iCs/>
          <w:sz w:val="28"/>
          <w:szCs w:val="28"/>
        </w:rPr>
        <w:t>станет желтовато-бурой, то пить ее опасно.</w:t>
      </w:r>
      <w:r w:rsidR="007B60B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2977"/>
        <w:gridCol w:w="3260"/>
      </w:tblGrid>
      <w:tr w:rsidR="007B60B1" w:rsidRPr="00476834" w:rsidTr="003C6FC6">
        <w:tc>
          <w:tcPr>
            <w:tcW w:w="3191" w:type="dxa"/>
          </w:tcPr>
          <w:p w:rsidR="007B60B1" w:rsidRPr="00476834" w:rsidRDefault="007B60B1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34">
              <w:rPr>
                <w:rFonts w:ascii="Times New Roman" w:eastAsia="Calibri" w:hAnsi="Times New Roman" w:cs="Times New Roman"/>
                <w:sz w:val="28"/>
                <w:szCs w:val="28"/>
              </w:rPr>
              <w:t>Водопроводная</w:t>
            </w:r>
          </w:p>
        </w:tc>
        <w:tc>
          <w:tcPr>
            <w:tcW w:w="2977" w:type="dxa"/>
          </w:tcPr>
          <w:p w:rsidR="007B60B1" w:rsidRPr="00476834" w:rsidRDefault="007B60B1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34">
              <w:rPr>
                <w:rFonts w:ascii="Times New Roman" w:eastAsia="Calibri" w:hAnsi="Times New Roman" w:cs="Times New Roman"/>
                <w:sz w:val="28"/>
                <w:szCs w:val="28"/>
              </w:rPr>
              <w:t>Фильтрованная</w:t>
            </w:r>
          </w:p>
        </w:tc>
        <w:tc>
          <w:tcPr>
            <w:tcW w:w="3260" w:type="dxa"/>
          </w:tcPr>
          <w:p w:rsidR="007B60B1" w:rsidRPr="00476834" w:rsidRDefault="007B60B1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тилированная</w:t>
            </w:r>
          </w:p>
        </w:tc>
      </w:tr>
      <w:tr w:rsidR="007B60B1" w:rsidRPr="00476834" w:rsidTr="003C6FC6">
        <w:tc>
          <w:tcPr>
            <w:tcW w:w="3191" w:type="dxa"/>
          </w:tcPr>
          <w:p w:rsidR="007B60B1" w:rsidRPr="00476834" w:rsidRDefault="007B60B1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аску не поменяла</w:t>
            </w:r>
          </w:p>
        </w:tc>
        <w:tc>
          <w:tcPr>
            <w:tcW w:w="2977" w:type="dxa"/>
          </w:tcPr>
          <w:p w:rsidR="007B60B1" w:rsidRPr="00476834" w:rsidRDefault="007B60B1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аску не поменяла</w:t>
            </w:r>
          </w:p>
        </w:tc>
        <w:tc>
          <w:tcPr>
            <w:tcW w:w="3260" w:type="dxa"/>
          </w:tcPr>
          <w:p w:rsidR="007B60B1" w:rsidRPr="00476834" w:rsidRDefault="007B60B1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аску не поменяла</w:t>
            </w:r>
          </w:p>
        </w:tc>
      </w:tr>
    </w:tbl>
    <w:p w:rsidR="007B60B1" w:rsidRDefault="007B60B1" w:rsidP="00216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B13F98">
        <w:rPr>
          <w:rFonts w:ascii="Times New Roman" w:hAnsi="Times New Roman" w:cs="Times New Roman"/>
          <w:sz w:val="28"/>
          <w:szCs w:val="28"/>
        </w:rPr>
        <w:t xml:space="preserve"> все образцы пригодны для употребления.</w:t>
      </w:r>
    </w:p>
    <w:p w:rsidR="007E00A0" w:rsidRDefault="00B13F98" w:rsidP="00216C73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</w:t>
      </w:r>
      <w:r w:rsidR="00B7139E">
        <w:rPr>
          <w:rFonts w:ascii="Times New Roman" w:hAnsi="Times New Roman" w:cs="Times New Roman"/>
          <w:sz w:val="28"/>
          <w:szCs w:val="28"/>
        </w:rPr>
        <w:t>Следующий опыт - определение жёсткости воды. Жёсткость воде придают соли кальция и магния.</w:t>
      </w:r>
      <w:r w:rsidR="004E126A">
        <w:rPr>
          <w:rFonts w:ascii="Times New Roman" w:hAnsi="Times New Roman" w:cs="Times New Roman"/>
          <w:sz w:val="28"/>
          <w:szCs w:val="28"/>
        </w:rPr>
        <w:t xml:space="preserve"> </w:t>
      </w:r>
      <w:r w:rsidR="008D6A04">
        <w:rPr>
          <w:rFonts w:ascii="Times New Roman" w:hAnsi="Times New Roman" w:cs="Times New Roman"/>
          <w:sz w:val="28"/>
          <w:szCs w:val="28"/>
        </w:rPr>
        <w:t>На предметные стёкла были нанесены капли испытуемых образцов. После высыхания на каждом стекле остался чуть заметный беловатый развод. Это показывает наличие солей в каждом образце, но не выявляет лидера.</w:t>
      </w:r>
      <w:r w:rsidR="007E00A0" w:rsidRPr="007E00A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B13F98" w:rsidRDefault="008D6A04" w:rsidP="00216C73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0A0">
        <w:rPr>
          <w:rFonts w:ascii="Times New Roman" w:hAnsi="Times New Roman" w:cs="Times New Roman"/>
          <w:sz w:val="28"/>
          <w:szCs w:val="28"/>
        </w:rPr>
        <w:t xml:space="preserve">Мы решили продолжить опыт. </w:t>
      </w:r>
      <w:r w:rsidR="004E126A">
        <w:rPr>
          <w:rFonts w:ascii="Times New Roman" w:hAnsi="Times New Roman" w:cs="Times New Roman"/>
          <w:sz w:val="28"/>
          <w:szCs w:val="28"/>
        </w:rPr>
        <w:t>Добавим в образцы воды мыло и попытаемся при помощи трубочек вспенить воду</w:t>
      </w:r>
      <w:r w:rsidR="00B713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00A0" w:rsidRDefault="007E00A0" w:rsidP="007E00A0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3B4FB43E" wp14:editId="7BC28596">
            <wp:extent cx="746184" cy="698739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7" cy="70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4101FD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2977"/>
        <w:gridCol w:w="3260"/>
      </w:tblGrid>
      <w:tr w:rsidR="00B7139E" w:rsidRPr="00476834" w:rsidTr="003C6FC6">
        <w:tc>
          <w:tcPr>
            <w:tcW w:w="3191" w:type="dxa"/>
          </w:tcPr>
          <w:p w:rsidR="00B7139E" w:rsidRPr="00476834" w:rsidRDefault="00B7139E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допроводная</w:t>
            </w:r>
          </w:p>
        </w:tc>
        <w:tc>
          <w:tcPr>
            <w:tcW w:w="2977" w:type="dxa"/>
          </w:tcPr>
          <w:p w:rsidR="00B7139E" w:rsidRPr="00476834" w:rsidRDefault="00B7139E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34">
              <w:rPr>
                <w:rFonts w:ascii="Times New Roman" w:eastAsia="Calibri" w:hAnsi="Times New Roman" w:cs="Times New Roman"/>
                <w:sz w:val="28"/>
                <w:szCs w:val="28"/>
              </w:rPr>
              <w:t>Фильтрованная</w:t>
            </w:r>
          </w:p>
        </w:tc>
        <w:tc>
          <w:tcPr>
            <w:tcW w:w="3260" w:type="dxa"/>
          </w:tcPr>
          <w:p w:rsidR="00B7139E" w:rsidRPr="00476834" w:rsidRDefault="00B7139E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тилированная</w:t>
            </w:r>
          </w:p>
        </w:tc>
      </w:tr>
      <w:tr w:rsidR="00B7139E" w:rsidRPr="00476834" w:rsidTr="003C6FC6">
        <w:tc>
          <w:tcPr>
            <w:tcW w:w="3191" w:type="dxa"/>
          </w:tcPr>
          <w:p w:rsidR="00B7139E" w:rsidRPr="00476834" w:rsidRDefault="004E126A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хо пенится</w:t>
            </w:r>
          </w:p>
        </w:tc>
        <w:tc>
          <w:tcPr>
            <w:tcW w:w="2977" w:type="dxa"/>
          </w:tcPr>
          <w:p w:rsidR="00B7139E" w:rsidRPr="00476834" w:rsidRDefault="004E126A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ится лучше</w:t>
            </w:r>
          </w:p>
        </w:tc>
        <w:tc>
          <w:tcPr>
            <w:tcW w:w="3260" w:type="dxa"/>
          </w:tcPr>
          <w:p w:rsidR="00B7139E" w:rsidRPr="00476834" w:rsidRDefault="004E126A" w:rsidP="003C6F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е большое количество пены</w:t>
            </w:r>
          </w:p>
        </w:tc>
      </w:tr>
    </w:tbl>
    <w:p w:rsidR="007E00A0" w:rsidRDefault="007E00A0" w:rsidP="00216C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00A0" w:rsidRDefault="007E00A0" w:rsidP="00216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более точного определения количества растворённых солей в наших образцах нами было проведено дополнительное исследование  - выпаривание воды.</w:t>
      </w:r>
      <w:r w:rsidR="000F10B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2977"/>
        <w:gridCol w:w="3260"/>
      </w:tblGrid>
      <w:tr w:rsidR="007E00A0" w:rsidRPr="00476834" w:rsidTr="00DC1538">
        <w:tc>
          <w:tcPr>
            <w:tcW w:w="3191" w:type="dxa"/>
          </w:tcPr>
          <w:p w:rsidR="007E00A0" w:rsidRPr="00476834" w:rsidRDefault="007E00A0" w:rsidP="00DC15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34">
              <w:rPr>
                <w:rFonts w:ascii="Times New Roman" w:eastAsia="Calibri" w:hAnsi="Times New Roman" w:cs="Times New Roman"/>
                <w:sz w:val="28"/>
                <w:szCs w:val="28"/>
              </w:rPr>
              <w:t>Водопроводная</w:t>
            </w:r>
          </w:p>
        </w:tc>
        <w:tc>
          <w:tcPr>
            <w:tcW w:w="2977" w:type="dxa"/>
          </w:tcPr>
          <w:p w:rsidR="007E00A0" w:rsidRPr="00476834" w:rsidRDefault="007E00A0" w:rsidP="00DC15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34">
              <w:rPr>
                <w:rFonts w:ascii="Times New Roman" w:eastAsia="Calibri" w:hAnsi="Times New Roman" w:cs="Times New Roman"/>
                <w:sz w:val="28"/>
                <w:szCs w:val="28"/>
              </w:rPr>
              <w:t>Фильтрованная</w:t>
            </w:r>
          </w:p>
        </w:tc>
        <w:tc>
          <w:tcPr>
            <w:tcW w:w="3260" w:type="dxa"/>
          </w:tcPr>
          <w:p w:rsidR="007E00A0" w:rsidRPr="00476834" w:rsidRDefault="007E00A0" w:rsidP="00DC15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тилированная</w:t>
            </w:r>
          </w:p>
        </w:tc>
      </w:tr>
      <w:tr w:rsidR="007E00A0" w:rsidRPr="00476834" w:rsidTr="00DC1538">
        <w:tc>
          <w:tcPr>
            <w:tcW w:w="3191" w:type="dxa"/>
          </w:tcPr>
          <w:p w:rsidR="007E00A0" w:rsidRPr="00476834" w:rsidRDefault="007E00A0" w:rsidP="00DC15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е большое количество солей</w:t>
            </w:r>
          </w:p>
        </w:tc>
        <w:tc>
          <w:tcPr>
            <w:tcW w:w="2977" w:type="dxa"/>
          </w:tcPr>
          <w:p w:rsidR="007E00A0" w:rsidRPr="00476834" w:rsidRDefault="007E00A0" w:rsidP="00DC15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ьшее количество солей</w:t>
            </w:r>
          </w:p>
        </w:tc>
        <w:tc>
          <w:tcPr>
            <w:tcW w:w="3260" w:type="dxa"/>
          </w:tcPr>
          <w:p w:rsidR="007E00A0" w:rsidRPr="00476834" w:rsidRDefault="007E00A0" w:rsidP="00DC15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е маленькое количество солей</w:t>
            </w:r>
          </w:p>
        </w:tc>
      </w:tr>
    </w:tbl>
    <w:p w:rsidR="007E00A0" w:rsidRDefault="007E00A0" w:rsidP="00216C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26A" w:rsidRDefault="009251A2" w:rsidP="00216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26A">
        <w:rPr>
          <w:rFonts w:ascii="Times New Roman" w:hAnsi="Times New Roman" w:cs="Times New Roman"/>
          <w:sz w:val="28"/>
          <w:szCs w:val="28"/>
        </w:rPr>
        <w:t>Вывод: самой жёсткой оказалась вода №1, самая мягкая - №3.</w:t>
      </w:r>
    </w:p>
    <w:p w:rsidR="00EF4136" w:rsidRDefault="00EF4136" w:rsidP="00216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водя итоги проведённых опытов, мы пришли к выводу, что вода, набранная в нашей школе, оказалась самой жёсткой. Почему? Для разъяснения мы обратились к маме нашего одноклассни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а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е Вячеславовне  - опера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ертау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канала. При встрече</w:t>
      </w:r>
      <w:r w:rsidR="00CA20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тлана Вячеславовна рассказала нам, что вода в город Кумертау поступает из подземного источника «Мокрый Лог»</w:t>
      </w:r>
      <w:r w:rsidR="00CA205D">
        <w:rPr>
          <w:rFonts w:ascii="Times New Roman" w:hAnsi="Times New Roman" w:cs="Times New Roman"/>
          <w:sz w:val="28"/>
          <w:szCs w:val="28"/>
        </w:rPr>
        <w:t xml:space="preserve">, поэтому вода насыщена солями кальция и магния. </w:t>
      </w:r>
      <w:r w:rsidR="00785981">
        <w:rPr>
          <w:rFonts w:ascii="Times New Roman" w:hAnsi="Times New Roman" w:cs="Times New Roman"/>
          <w:sz w:val="28"/>
          <w:szCs w:val="28"/>
        </w:rPr>
        <w:t xml:space="preserve">Но жёсткость воды находится в допустимых нормативами пределах. Вода в городе чистая, её качество ежедневно контролируется в лаборатории водоканала. И самое главное, это то, что все работники водоканала пьют сырую водопроводную воду. </w:t>
      </w:r>
      <w:r w:rsidR="00CA205D" w:rsidRPr="00CA2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981" w:rsidRDefault="00785981" w:rsidP="00216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что скажет о жёсткой воде медицинский работник? Мы решили побеседовать с фельдшером нашей школ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л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м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фо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и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ф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ла нам,</w:t>
      </w:r>
      <w:r w:rsidR="005E6548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соли кальция</w:t>
      </w:r>
      <w:r w:rsidR="005E6548">
        <w:rPr>
          <w:rFonts w:ascii="Times New Roman" w:hAnsi="Times New Roman" w:cs="Times New Roman"/>
          <w:sz w:val="28"/>
          <w:szCs w:val="28"/>
        </w:rPr>
        <w:t xml:space="preserve"> и магния</w:t>
      </w:r>
      <w:r>
        <w:rPr>
          <w:rFonts w:ascii="Times New Roman" w:hAnsi="Times New Roman" w:cs="Times New Roman"/>
          <w:sz w:val="28"/>
          <w:szCs w:val="28"/>
        </w:rPr>
        <w:t>, придающие жёсткость воде, полезны для организма</w:t>
      </w:r>
      <w:r w:rsidR="005E6548" w:rsidRPr="005E6548">
        <w:rPr>
          <w:rFonts w:ascii="Times New Roman" w:hAnsi="Times New Roman" w:cs="Times New Roman"/>
          <w:iCs/>
          <w:sz w:val="28"/>
          <w:szCs w:val="28"/>
        </w:rPr>
        <w:t>. С питьевой водой человек получает 1-2 г</w:t>
      </w:r>
      <w:r w:rsidR="005E6548">
        <w:rPr>
          <w:rFonts w:ascii="Times New Roman" w:hAnsi="Times New Roman" w:cs="Times New Roman"/>
          <w:iCs/>
          <w:sz w:val="28"/>
          <w:szCs w:val="28"/>
        </w:rPr>
        <w:t>рамма</w:t>
      </w:r>
      <w:r w:rsidR="005E6548" w:rsidRPr="005E6548">
        <w:rPr>
          <w:rFonts w:ascii="Times New Roman" w:hAnsi="Times New Roman" w:cs="Times New Roman"/>
          <w:iCs/>
          <w:sz w:val="28"/>
          <w:szCs w:val="28"/>
        </w:rPr>
        <w:t xml:space="preserve"> минеральных солей в сутки</w:t>
      </w:r>
      <w:r w:rsidR="00163FDB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76834" w:rsidRDefault="00476834" w:rsidP="00216C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834" w:rsidRDefault="00476834" w:rsidP="00216C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8" w:rsidRPr="005E6548" w:rsidRDefault="005E6548" w:rsidP="005E6548">
      <w:pPr>
        <w:jc w:val="right"/>
        <w:rPr>
          <w:rFonts w:ascii="Times New Roman" w:hAnsi="Times New Roman" w:cs="Times New Roman"/>
          <w:sz w:val="28"/>
          <w:szCs w:val="28"/>
        </w:rPr>
      </w:pPr>
      <w:r w:rsidRPr="005E6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6E142" wp14:editId="34DC9292">
            <wp:extent cx="746184" cy="698739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7" cy="70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6548">
        <w:rPr>
          <w:rFonts w:ascii="Times New Roman" w:hAnsi="Times New Roman" w:cs="Times New Roman"/>
          <w:sz w:val="28"/>
          <w:szCs w:val="28"/>
        </w:rPr>
        <w:t xml:space="preserve">  </w:t>
      </w:r>
      <w:r w:rsidR="004101FD">
        <w:rPr>
          <w:rFonts w:ascii="Times New Roman" w:hAnsi="Times New Roman" w:cs="Times New Roman"/>
          <w:sz w:val="24"/>
          <w:szCs w:val="24"/>
        </w:rPr>
        <w:t>7</w:t>
      </w:r>
    </w:p>
    <w:p w:rsidR="00476834" w:rsidRPr="007F124B" w:rsidRDefault="005E6548" w:rsidP="005E65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24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</w:t>
      </w:r>
    </w:p>
    <w:p w:rsidR="001727A0" w:rsidRPr="00CA3225" w:rsidRDefault="00216C73" w:rsidP="00216C73">
      <w:pPr>
        <w:pStyle w:val="a5"/>
        <w:ind w:left="435"/>
        <w:rPr>
          <w:rFonts w:ascii="Times New Roman" w:hAnsi="Times New Roman" w:cs="Times New Roman"/>
          <w:sz w:val="28"/>
          <w:szCs w:val="28"/>
        </w:rPr>
      </w:pPr>
      <w:r w:rsidRPr="00CA322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77D3A" w:rsidRDefault="00377D3A" w:rsidP="005120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47FE">
        <w:rPr>
          <w:rFonts w:ascii="Times New Roman" w:hAnsi="Times New Roman" w:cs="Times New Roman"/>
          <w:sz w:val="28"/>
          <w:szCs w:val="28"/>
        </w:rPr>
        <w:t xml:space="preserve">    Проведя вс</w:t>
      </w:r>
      <w:r w:rsidR="005E6548">
        <w:rPr>
          <w:rFonts w:ascii="Times New Roman" w:hAnsi="Times New Roman" w:cs="Times New Roman"/>
          <w:sz w:val="28"/>
          <w:szCs w:val="28"/>
        </w:rPr>
        <w:t>е опыты</w:t>
      </w:r>
      <w:r w:rsidR="001147FE">
        <w:rPr>
          <w:rFonts w:ascii="Times New Roman" w:hAnsi="Times New Roman" w:cs="Times New Roman"/>
          <w:sz w:val="28"/>
          <w:szCs w:val="28"/>
        </w:rPr>
        <w:t>, сравнив разные образцы воды и</w:t>
      </w:r>
      <w:r w:rsidR="005E6548">
        <w:rPr>
          <w:rFonts w:ascii="Times New Roman" w:hAnsi="Times New Roman" w:cs="Times New Roman"/>
          <w:sz w:val="28"/>
          <w:szCs w:val="28"/>
        </w:rPr>
        <w:t xml:space="preserve"> поговорив со специалистами, мы сделали вывод</w:t>
      </w:r>
      <w:r w:rsidR="001147FE">
        <w:rPr>
          <w:rFonts w:ascii="Times New Roman" w:hAnsi="Times New Roman" w:cs="Times New Roman"/>
          <w:sz w:val="28"/>
          <w:szCs w:val="28"/>
        </w:rPr>
        <w:t xml:space="preserve">: наша гипотеза нашла своё подтверждение - </w:t>
      </w:r>
      <w:r w:rsidR="005E6548">
        <w:rPr>
          <w:rFonts w:ascii="Times New Roman" w:hAnsi="Times New Roman" w:cs="Times New Roman"/>
          <w:sz w:val="28"/>
          <w:szCs w:val="28"/>
        </w:rPr>
        <w:t xml:space="preserve">питьевая </w:t>
      </w:r>
      <w:r w:rsidR="001147FE">
        <w:rPr>
          <w:rFonts w:ascii="Times New Roman" w:hAnsi="Times New Roman" w:cs="Times New Roman"/>
          <w:sz w:val="28"/>
          <w:szCs w:val="28"/>
        </w:rPr>
        <w:t xml:space="preserve">вода в нашем городе </w:t>
      </w:r>
      <w:r w:rsidR="005E6548">
        <w:rPr>
          <w:rFonts w:ascii="Times New Roman" w:hAnsi="Times New Roman" w:cs="Times New Roman"/>
          <w:sz w:val="28"/>
          <w:szCs w:val="28"/>
        </w:rPr>
        <w:t xml:space="preserve"> хорошего качества</w:t>
      </w:r>
      <w:r w:rsidR="001147FE">
        <w:rPr>
          <w:rFonts w:ascii="Times New Roman" w:hAnsi="Times New Roman" w:cs="Times New Roman"/>
          <w:sz w:val="28"/>
          <w:szCs w:val="28"/>
        </w:rPr>
        <w:t xml:space="preserve">! А это большая редкость в современном мире. Ведь не зря в наступившем Году экологии проблемам охраны водных ресурсов уделяется огромное значение. </w:t>
      </w:r>
    </w:p>
    <w:p w:rsidR="00512029" w:rsidRDefault="00512029" w:rsidP="00512029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ближается Всемирный</w:t>
      </w:r>
      <w:r w:rsidR="00163FD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нь воды. Результатами своего исследования мы решили поделиться с </w:t>
      </w:r>
      <w:r w:rsidR="00163FDB">
        <w:rPr>
          <w:rFonts w:ascii="Times New Roman" w:hAnsi="Times New Roman" w:cs="Times New Roman"/>
          <w:sz w:val="28"/>
          <w:szCs w:val="28"/>
        </w:rPr>
        <w:t>учениками нашей школы, проведя 22 март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«Самое главное вещество на планете». Так же мы с ребятами изготовили памятки «Береги воду!» и развесили их над умывальниками в нашей школе.</w:t>
      </w:r>
      <w:r w:rsidR="00163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C0" w:rsidRPr="003E06C0" w:rsidRDefault="003E06C0" w:rsidP="005120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завершение</w:t>
      </w:r>
      <w:r w:rsidRPr="003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е бы хотелось продемонстрировать вам простейший способ определения качества воды без лабораторного оборудования. Он может вам пригодиться, если вы окажетесь в незнакомом городе. Вам необходимо заварить чёрный чай и крепкую заварку разбавить водопроводной водой. Если вода приобретёт персиковую окраску – она хорошего качества. </w:t>
      </w:r>
    </w:p>
    <w:p w:rsidR="00163FDB" w:rsidRPr="005E6548" w:rsidRDefault="00163FDB" w:rsidP="003E06C0">
      <w:pPr>
        <w:jc w:val="right"/>
        <w:rPr>
          <w:rFonts w:ascii="Times New Roman" w:hAnsi="Times New Roman" w:cs="Times New Roman"/>
          <w:sz w:val="28"/>
          <w:szCs w:val="28"/>
        </w:rPr>
      </w:pPr>
      <w:r w:rsidRPr="009B3B31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1C430E76" wp14:editId="538E9723">
            <wp:extent cx="5313872" cy="3545348"/>
            <wp:effectExtent l="0" t="0" r="1270" b="0"/>
            <wp:docPr id="18" name="Рисунок 18" descr="проверка водопроводной в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верка водопроводной вод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42" cy="354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C6F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5E6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3E0308" wp14:editId="620718A7">
            <wp:extent cx="746184" cy="698739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7" cy="70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06C0">
        <w:rPr>
          <w:rFonts w:ascii="Times New Roman" w:hAnsi="Times New Roman" w:cs="Times New Roman"/>
          <w:sz w:val="28"/>
          <w:szCs w:val="28"/>
        </w:rPr>
        <w:t xml:space="preserve"> </w:t>
      </w:r>
      <w:r w:rsidR="004101FD">
        <w:rPr>
          <w:rFonts w:ascii="Times New Roman" w:hAnsi="Times New Roman" w:cs="Times New Roman"/>
          <w:sz w:val="24"/>
          <w:szCs w:val="24"/>
        </w:rPr>
        <w:t>8</w:t>
      </w:r>
    </w:p>
    <w:p w:rsidR="00163FDB" w:rsidRPr="007F124B" w:rsidRDefault="00163FDB" w:rsidP="00163FD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12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:rsidR="00163FDB" w:rsidRPr="00366AE8" w:rsidRDefault="00163FDB" w:rsidP="00163FDB">
      <w:pPr>
        <w:pStyle w:val="1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6469">
        <w:rPr>
          <w:rFonts w:ascii="Times New Roman" w:hAnsi="Times New Roman"/>
          <w:sz w:val="28"/>
        </w:rPr>
        <w:t xml:space="preserve">Ахманов М. С. « Вода, которую мы пьем»,  М.: </w:t>
      </w:r>
      <w:proofErr w:type="spellStart"/>
      <w:r w:rsidRPr="00326469">
        <w:rPr>
          <w:rFonts w:ascii="Times New Roman" w:hAnsi="Times New Roman"/>
          <w:sz w:val="28"/>
        </w:rPr>
        <w:t>Эксмо</w:t>
      </w:r>
      <w:proofErr w:type="spellEnd"/>
      <w:r w:rsidRPr="0032646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2002</w:t>
      </w:r>
    </w:p>
    <w:p w:rsidR="00366AE8" w:rsidRPr="0015324F" w:rsidRDefault="00366AE8" w:rsidP="00163FDB">
      <w:pPr>
        <w:pStyle w:val="1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Белеченко</w:t>
      </w:r>
      <w:proofErr w:type="spellEnd"/>
      <w:r>
        <w:rPr>
          <w:rFonts w:ascii="Times New Roman" w:hAnsi="Times New Roman"/>
          <w:sz w:val="28"/>
        </w:rPr>
        <w:t xml:space="preserve"> Ю.П. «Человек и вода», М.: Колос, 1979</w:t>
      </w:r>
    </w:p>
    <w:p w:rsidR="00366AE8" w:rsidRPr="00366AE8" w:rsidRDefault="00846F4E" w:rsidP="00366AE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риелян О.С. «Химия. 8 класс», М.: Дрофа, 2013</w:t>
      </w:r>
    </w:p>
    <w:p w:rsidR="00366AE8" w:rsidRDefault="00366AE8" w:rsidP="00366AE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AE8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366AE8">
        <w:rPr>
          <w:rFonts w:ascii="Times New Roman" w:hAnsi="Times New Roman" w:cs="Times New Roman"/>
          <w:sz w:val="28"/>
          <w:szCs w:val="28"/>
        </w:rPr>
        <w:t xml:space="preserve"> И.Р. «Окружающая среда и её охрана», М.: Просвещение, 1985</w:t>
      </w:r>
    </w:p>
    <w:p w:rsidR="00366AE8" w:rsidRPr="00366AE8" w:rsidRDefault="00366AE8" w:rsidP="00366AE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 Н.Ф. «Кто живёт и что растёт в воде и у воды», Смоленск, 2001</w:t>
      </w:r>
    </w:p>
    <w:p w:rsidR="00846F4E" w:rsidRPr="00366AE8" w:rsidRDefault="004101FD" w:rsidP="00366AE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AE8">
        <w:rPr>
          <w:rFonts w:ascii="Times New Roman" w:hAnsi="Times New Roman" w:cs="Times New Roman"/>
          <w:sz w:val="28"/>
          <w:szCs w:val="28"/>
        </w:rPr>
        <w:t>Савина Л. А. «Я познаю мир. Химия</w:t>
      </w:r>
      <w:r w:rsidR="00846F4E" w:rsidRPr="00366AE8">
        <w:rPr>
          <w:rFonts w:ascii="Times New Roman" w:hAnsi="Times New Roman" w:cs="Times New Roman"/>
          <w:sz w:val="28"/>
          <w:szCs w:val="28"/>
        </w:rPr>
        <w:t>»</w:t>
      </w:r>
      <w:r w:rsidRPr="00366AE8">
        <w:rPr>
          <w:rFonts w:ascii="Times New Roman" w:hAnsi="Times New Roman" w:cs="Times New Roman"/>
          <w:sz w:val="28"/>
          <w:szCs w:val="28"/>
        </w:rPr>
        <w:t>, М.: Аристотель, 2004</w:t>
      </w:r>
    </w:p>
    <w:p w:rsidR="00213F96" w:rsidRDefault="009E4661" w:rsidP="00D26E00">
      <w:pPr>
        <w:rPr>
          <w:rFonts w:ascii="Times New Roman" w:hAnsi="Times New Roman" w:cs="Times New Roman"/>
          <w:sz w:val="20"/>
          <w:szCs w:val="20"/>
        </w:rPr>
      </w:pPr>
      <w:r w:rsidRPr="009E46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366AE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213F96" w:rsidRDefault="00213F96" w:rsidP="00D26E00">
      <w:pPr>
        <w:rPr>
          <w:rFonts w:ascii="Times New Roman" w:hAnsi="Times New Roman" w:cs="Times New Roman"/>
          <w:sz w:val="20"/>
          <w:szCs w:val="20"/>
        </w:rPr>
      </w:pPr>
    </w:p>
    <w:p w:rsidR="00D70C6F" w:rsidRPr="007F124B" w:rsidRDefault="00366AE8" w:rsidP="00366AE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12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пользованные </w:t>
      </w:r>
      <w:r w:rsidR="00D70C6F" w:rsidRPr="007F12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тернет-ресурсы</w:t>
      </w:r>
    </w:p>
    <w:p w:rsidR="00D70C6F" w:rsidRPr="00D70C6F" w:rsidRDefault="00D70C6F" w:rsidP="00D70C6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C6F" w:rsidRPr="00D70C6F" w:rsidRDefault="00D70C6F" w:rsidP="00D70C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70C6F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hyperlink r:id="rId11" w:history="1">
        <w:r w:rsidRPr="00D70C6F">
          <w:rPr>
            <w:rFonts w:ascii="Times New Roman" w:eastAsia="Calibri" w:hAnsi="Times New Roman" w:cs="Times New Roman"/>
            <w:sz w:val="24"/>
            <w:szCs w:val="24"/>
          </w:rPr>
          <w:t>http://www.stranamam.ru/post/3434496/</w:t>
        </w:r>
      </w:hyperlink>
      <w:r w:rsidRPr="00D70C6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70C6F" w:rsidRPr="00D70C6F" w:rsidRDefault="00D70C6F" w:rsidP="00D70C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70C6F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hyperlink r:id="rId12" w:history="1">
        <w:r w:rsidRPr="00D70C6F">
          <w:rPr>
            <w:rFonts w:ascii="Times New Roman" w:eastAsia="Calibri" w:hAnsi="Times New Roman" w:cs="Times New Roman"/>
            <w:sz w:val="24"/>
            <w:szCs w:val="24"/>
          </w:rPr>
          <w:t>http://sqa.zapto.org/archives/2198</w:t>
        </w:r>
      </w:hyperlink>
    </w:p>
    <w:p w:rsidR="00D70C6F" w:rsidRPr="00D70C6F" w:rsidRDefault="00D70C6F" w:rsidP="00D70C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70C6F">
        <w:rPr>
          <w:rFonts w:ascii="Times New Roman" w:eastAsia="Calibri" w:hAnsi="Times New Roman" w:cs="Times New Roman"/>
          <w:sz w:val="24"/>
          <w:szCs w:val="24"/>
        </w:rPr>
        <w:t>.</w:t>
      </w:r>
      <w:r w:rsidRPr="00D70C6F">
        <w:rPr>
          <w:rFonts w:ascii="Calibri" w:eastAsia="Calibri" w:hAnsi="Calibri" w:cs="Calibri"/>
        </w:rPr>
        <w:t xml:space="preserve">    </w:t>
      </w:r>
      <w:hyperlink r:id="rId13" w:history="1">
        <w:r w:rsidRPr="00D70C6F">
          <w:rPr>
            <w:rFonts w:ascii="Times New Roman" w:eastAsia="Calibri" w:hAnsi="Times New Roman" w:cs="Times New Roman"/>
            <w:sz w:val="24"/>
            <w:szCs w:val="24"/>
          </w:rPr>
          <w:t>http://forumstest.tut.by/showthread.php?t=14069179&amp;page=417&amp;s=ff3cba20</w:t>
        </w:r>
      </w:hyperlink>
      <w:r w:rsidRPr="00D70C6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D70C6F" w:rsidRDefault="00D70C6F" w:rsidP="00D70C6F">
      <w:pPr>
        <w:rPr>
          <w:rFonts w:ascii="Times New Roman" w:hAnsi="Times New Roman" w:cs="Times New Roman"/>
          <w:sz w:val="20"/>
          <w:szCs w:val="20"/>
        </w:rPr>
      </w:pPr>
    </w:p>
    <w:p w:rsidR="00D70C6F" w:rsidRDefault="00D70C6F" w:rsidP="00D70C6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70C6F" w:rsidRDefault="00D70C6F" w:rsidP="00D70C6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70C6F" w:rsidRDefault="00D70C6F" w:rsidP="00D70C6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70C6F" w:rsidRDefault="00D70C6F" w:rsidP="00D70C6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70C6F" w:rsidRDefault="00D70C6F" w:rsidP="00D70C6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70C6F" w:rsidRDefault="00D70C6F" w:rsidP="00D70C6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70C6F" w:rsidRDefault="00D70C6F" w:rsidP="00D70C6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70C6F" w:rsidRDefault="00D70C6F" w:rsidP="00D70C6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70C6F" w:rsidRDefault="00D70C6F" w:rsidP="00D70C6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70C6F" w:rsidRDefault="00D70C6F" w:rsidP="00D70C6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66AE8" w:rsidRDefault="00366AE8" w:rsidP="00D70C6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66AE8" w:rsidRDefault="00366AE8" w:rsidP="00D70C6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66AE8" w:rsidRDefault="00366AE8" w:rsidP="00D70C6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70C6F" w:rsidRDefault="00D70C6F" w:rsidP="00D70C6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03533" w:rsidRDefault="00846F4E" w:rsidP="00846F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5E6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378A1" wp14:editId="2AF75FE7">
            <wp:extent cx="746184" cy="698739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7" cy="70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6548">
        <w:rPr>
          <w:rFonts w:ascii="Times New Roman" w:hAnsi="Times New Roman" w:cs="Times New Roman"/>
          <w:sz w:val="28"/>
          <w:szCs w:val="28"/>
        </w:rPr>
        <w:t xml:space="preserve">  </w:t>
      </w:r>
      <w:r w:rsidR="004101FD">
        <w:rPr>
          <w:rFonts w:ascii="Times New Roman" w:hAnsi="Times New Roman" w:cs="Times New Roman"/>
          <w:sz w:val="24"/>
          <w:szCs w:val="24"/>
        </w:rPr>
        <w:t>9</w:t>
      </w:r>
    </w:p>
    <w:p w:rsidR="00846F4E" w:rsidRPr="00050D62" w:rsidRDefault="00050D62" w:rsidP="00050D6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риложение</w:t>
      </w:r>
    </w:p>
    <w:p w:rsidR="00DC29CB" w:rsidRDefault="00157406" w:rsidP="00050D6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6C8F0A" wp14:editId="08B84821">
            <wp:extent cx="5038092" cy="3778369"/>
            <wp:effectExtent l="0" t="0" r="0" b="0"/>
            <wp:docPr id="9" name="Рисунок 9" descr="C:\Users\Электроника\Desktop\Фото вода\DSC07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ектроника\Desktop\Фото вода\DSC074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53" cy="378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16" w:rsidRDefault="00050D62" w:rsidP="00050D62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 wp14:anchorId="4D25B0DE">
            <wp:extent cx="5047615" cy="37858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C4A" w:rsidRDefault="00684C4A" w:rsidP="000F10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84C4A" w:rsidRDefault="00684C4A" w:rsidP="007F124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943D0" w:rsidRPr="005943D0" w:rsidRDefault="005943D0" w:rsidP="00050D62">
      <w:pPr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DC29CB" w:rsidRDefault="00DC29CB" w:rsidP="00DC29C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656DA" w:rsidRDefault="00C656DA" w:rsidP="007F124B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656DA" w:rsidRPr="000F10BD" w:rsidRDefault="000F10BD" w:rsidP="000F10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1DFC890" wp14:editId="011DF231">
            <wp:extent cx="5360159" cy="4019909"/>
            <wp:effectExtent l="0" t="0" r="0" b="0"/>
            <wp:docPr id="35" name="Рисунок 35" descr="C:\Users\Электроника\Desktop\Фото вода\DSC07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ектроника\Desktop\Фото вода\DSC074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96" cy="401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BF8" w:rsidRDefault="00DD5416" w:rsidP="003D1BF8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5245138" cy="3933646"/>
            <wp:effectExtent l="0" t="0" r="0" b="0"/>
            <wp:docPr id="43" name="Рисунок 43" descr="C:\Users\Электроника\Desktop\Фото вода\DSC07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Электроника\Desktop\Фото вода\DSC074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36" cy="3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BF8" w:rsidRPr="003D1BF8" w:rsidRDefault="003D1BF8" w:rsidP="003D1BF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D1BF8" w:rsidRDefault="005943D0" w:rsidP="003D1BF8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00B050"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5193102" cy="3894621"/>
            <wp:effectExtent l="0" t="0" r="7620" b="0"/>
            <wp:docPr id="38" name="Рисунок 38" descr="C:\Users\Электроника\Desktop\Фото вода\DSC07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ектроника\Desktop\Фото вода\DSC074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28" cy="389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BF8" w:rsidRDefault="005943D0" w:rsidP="003D1BF8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5359867" cy="4019689"/>
            <wp:effectExtent l="0" t="0" r="0" b="0"/>
            <wp:docPr id="39" name="Рисунок 39" descr="C:\Users\Электроника\Desktop\Фото вода\DSC07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ектроника\Desktop\Фото вода\DSC074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03" cy="401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4B" w:rsidRDefault="007F124B" w:rsidP="003D1BF8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</w:rPr>
      </w:pPr>
    </w:p>
    <w:p w:rsidR="005943D0" w:rsidRPr="003E06C0" w:rsidRDefault="005943D0" w:rsidP="00050D6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943D0" w:rsidRPr="003E06C0" w:rsidSect="00427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B4B0C"/>
    <w:multiLevelType w:val="hybridMultilevel"/>
    <w:tmpl w:val="8B2A65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48CB4E9D"/>
    <w:multiLevelType w:val="hybridMultilevel"/>
    <w:tmpl w:val="7A0692EE"/>
    <w:lvl w:ilvl="0" w:tplc="ED9068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BA24BDA"/>
    <w:multiLevelType w:val="multilevel"/>
    <w:tmpl w:val="915E51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1331DD7"/>
    <w:multiLevelType w:val="hybridMultilevel"/>
    <w:tmpl w:val="2F3EC6CC"/>
    <w:lvl w:ilvl="0" w:tplc="1844295E">
      <w:start w:val="1"/>
      <w:numFmt w:val="decimal"/>
      <w:lvlText w:val="%1)"/>
      <w:lvlJc w:val="left"/>
      <w:pPr>
        <w:ind w:left="435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66C128E"/>
    <w:multiLevelType w:val="hybridMultilevel"/>
    <w:tmpl w:val="85BE6CDE"/>
    <w:lvl w:ilvl="0" w:tplc="151E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9A6597"/>
    <w:multiLevelType w:val="hybridMultilevel"/>
    <w:tmpl w:val="0632EC30"/>
    <w:lvl w:ilvl="0" w:tplc="7FFEAD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FA1E07"/>
    <w:multiLevelType w:val="multilevel"/>
    <w:tmpl w:val="796C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85"/>
    <w:rsid w:val="000008E3"/>
    <w:rsid w:val="000078A0"/>
    <w:rsid w:val="00007D03"/>
    <w:rsid w:val="00012FF2"/>
    <w:rsid w:val="00026A7A"/>
    <w:rsid w:val="000273BD"/>
    <w:rsid w:val="000302F4"/>
    <w:rsid w:val="00030E58"/>
    <w:rsid w:val="00041768"/>
    <w:rsid w:val="00050D62"/>
    <w:rsid w:val="00054FE0"/>
    <w:rsid w:val="00067740"/>
    <w:rsid w:val="00070A3C"/>
    <w:rsid w:val="00076EB4"/>
    <w:rsid w:val="00082D1B"/>
    <w:rsid w:val="00090F12"/>
    <w:rsid w:val="000911C8"/>
    <w:rsid w:val="000919C5"/>
    <w:rsid w:val="0009681B"/>
    <w:rsid w:val="000A0231"/>
    <w:rsid w:val="000A5DF6"/>
    <w:rsid w:val="000B0DE3"/>
    <w:rsid w:val="000B105C"/>
    <w:rsid w:val="000B5FFF"/>
    <w:rsid w:val="000C5E92"/>
    <w:rsid w:val="000D1534"/>
    <w:rsid w:val="000F10BD"/>
    <w:rsid w:val="000F5D31"/>
    <w:rsid w:val="00102741"/>
    <w:rsid w:val="00103DBE"/>
    <w:rsid w:val="00104E90"/>
    <w:rsid w:val="00107E75"/>
    <w:rsid w:val="001147FE"/>
    <w:rsid w:val="001510B9"/>
    <w:rsid w:val="0015122F"/>
    <w:rsid w:val="001542FC"/>
    <w:rsid w:val="00156C89"/>
    <w:rsid w:val="00157406"/>
    <w:rsid w:val="00161493"/>
    <w:rsid w:val="00163FDB"/>
    <w:rsid w:val="001640D2"/>
    <w:rsid w:val="00166687"/>
    <w:rsid w:val="00167008"/>
    <w:rsid w:val="001727A0"/>
    <w:rsid w:val="00173839"/>
    <w:rsid w:val="0017446E"/>
    <w:rsid w:val="00175682"/>
    <w:rsid w:val="00176FC4"/>
    <w:rsid w:val="00177506"/>
    <w:rsid w:val="00182F24"/>
    <w:rsid w:val="00186B96"/>
    <w:rsid w:val="0019056E"/>
    <w:rsid w:val="00196119"/>
    <w:rsid w:val="001A7FA2"/>
    <w:rsid w:val="001C7FAF"/>
    <w:rsid w:val="001D0652"/>
    <w:rsid w:val="001F304C"/>
    <w:rsid w:val="00201826"/>
    <w:rsid w:val="00212565"/>
    <w:rsid w:val="00213F96"/>
    <w:rsid w:val="00216C73"/>
    <w:rsid w:val="002262AB"/>
    <w:rsid w:val="00226ED9"/>
    <w:rsid w:val="00236F94"/>
    <w:rsid w:val="00240D60"/>
    <w:rsid w:val="0025726E"/>
    <w:rsid w:val="0026124E"/>
    <w:rsid w:val="0026528D"/>
    <w:rsid w:val="00273C04"/>
    <w:rsid w:val="002741ED"/>
    <w:rsid w:val="00274447"/>
    <w:rsid w:val="0027518A"/>
    <w:rsid w:val="00275DD4"/>
    <w:rsid w:val="002847E6"/>
    <w:rsid w:val="00290F54"/>
    <w:rsid w:val="00295854"/>
    <w:rsid w:val="002A2978"/>
    <w:rsid w:val="002A6160"/>
    <w:rsid w:val="002A728A"/>
    <w:rsid w:val="002B01FE"/>
    <w:rsid w:val="002B0DAD"/>
    <w:rsid w:val="002B2A9F"/>
    <w:rsid w:val="002B35E4"/>
    <w:rsid w:val="002B4129"/>
    <w:rsid w:val="002B63D6"/>
    <w:rsid w:val="002C1033"/>
    <w:rsid w:val="002C7099"/>
    <w:rsid w:val="002D2B55"/>
    <w:rsid w:val="002D781B"/>
    <w:rsid w:val="002E26D5"/>
    <w:rsid w:val="002F799D"/>
    <w:rsid w:val="00303B60"/>
    <w:rsid w:val="00311EFF"/>
    <w:rsid w:val="00314319"/>
    <w:rsid w:val="00315EE4"/>
    <w:rsid w:val="00323B62"/>
    <w:rsid w:val="0032673C"/>
    <w:rsid w:val="00327583"/>
    <w:rsid w:val="003316E1"/>
    <w:rsid w:val="003336A3"/>
    <w:rsid w:val="00341A62"/>
    <w:rsid w:val="00343AD2"/>
    <w:rsid w:val="00350B41"/>
    <w:rsid w:val="003517A5"/>
    <w:rsid w:val="00354D10"/>
    <w:rsid w:val="0035665A"/>
    <w:rsid w:val="003574FA"/>
    <w:rsid w:val="00362502"/>
    <w:rsid w:val="00366AE8"/>
    <w:rsid w:val="00377D3A"/>
    <w:rsid w:val="00382BEA"/>
    <w:rsid w:val="003838E4"/>
    <w:rsid w:val="00385E24"/>
    <w:rsid w:val="0039317F"/>
    <w:rsid w:val="003A7DA5"/>
    <w:rsid w:val="003B5638"/>
    <w:rsid w:val="003B64CE"/>
    <w:rsid w:val="003D1BF8"/>
    <w:rsid w:val="003E06C0"/>
    <w:rsid w:val="003E3A03"/>
    <w:rsid w:val="003E53DE"/>
    <w:rsid w:val="003E69F0"/>
    <w:rsid w:val="003F1B19"/>
    <w:rsid w:val="003F4063"/>
    <w:rsid w:val="003F6023"/>
    <w:rsid w:val="00402DE4"/>
    <w:rsid w:val="00403416"/>
    <w:rsid w:val="00403B4B"/>
    <w:rsid w:val="004101FD"/>
    <w:rsid w:val="0042762B"/>
    <w:rsid w:val="004305AB"/>
    <w:rsid w:val="00432C92"/>
    <w:rsid w:val="00432F06"/>
    <w:rsid w:val="004448DD"/>
    <w:rsid w:val="0044555E"/>
    <w:rsid w:val="004477F1"/>
    <w:rsid w:val="004508A0"/>
    <w:rsid w:val="00452347"/>
    <w:rsid w:val="00453EBF"/>
    <w:rsid w:val="00461A77"/>
    <w:rsid w:val="0047004F"/>
    <w:rsid w:val="0047129E"/>
    <w:rsid w:val="00476834"/>
    <w:rsid w:val="00481BE7"/>
    <w:rsid w:val="004841AF"/>
    <w:rsid w:val="0048628B"/>
    <w:rsid w:val="004870FA"/>
    <w:rsid w:val="00494155"/>
    <w:rsid w:val="00494C6D"/>
    <w:rsid w:val="004A63FF"/>
    <w:rsid w:val="004B6C9D"/>
    <w:rsid w:val="004D4940"/>
    <w:rsid w:val="004D64F2"/>
    <w:rsid w:val="004E126A"/>
    <w:rsid w:val="004E3EB7"/>
    <w:rsid w:val="004E42F8"/>
    <w:rsid w:val="00502128"/>
    <w:rsid w:val="005034BC"/>
    <w:rsid w:val="005111DF"/>
    <w:rsid w:val="00512029"/>
    <w:rsid w:val="00516BC5"/>
    <w:rsid w:val="005208F2"/>
    <w:rsid w:val="00525F77"/>
    <w:rsid w:val="00532D63"/>
    <w:rsid w:val="00542CED"/>
    <w:rsid w:val="00544B5C"/>
    <w:rsid w:val="005666D3"/>
    <w:rsid w:val="00580972"/>
    <w:rsid w:val="00586AAF"/>
    <w:rsid w:val="005943D0"/>
    <w:rsid w:val="005950DB"/>
    <w:rsid w:val="005971AF"/>
    <w:rsid w:val="005B4B60"/>
    <w:rsid w:val="005C252C"/>
    <w:rsid w:val="005C45AF"/>
    <w:rsid w:val="005D2F7A"/>
    <w:rsid w:val="005D7BED"/>
    <w:rsid w:val="005E1BFF"/>
    <w:rsid w:val="005E3CA6"/>
    <w:rsid w:val="005E4C11"/>
    <w:rsid w:val="005E6548"/>
    <w:rsid w:val="005F456B"/>
    <w:rsid w:val="005F4A30"/>
    <w:rsid w:val="005F4E84"/>
    <w:rsid w:val="00611F64"/>
    <w:rsid w:val="00627001"/>
    <w:rsid w:val="006523BB"/>
    <w:rsid w:val="00657628"/>
    <w:rsid w:val="0066142B"/>
    <w:rsid w:val="006678C1"/>
    <w:rsid w:val="00674D4F"/>
    <w:rsid w:val="00684C4A"/>
    <w:rsid w:val="006851DD"/>
    <w:rsid w:val="00690AE3"/>
    <w:rsid w:val="0069551B"/>
    <w:rsid w:val="006976ED"/>
    <w:rsid w:val="006A7C5C"/>
    <w:rsid w:val="006B1F97"/>
    <w:rsid w:val="006C3ED2"/>
    <w:rsid w:val="006D4661"/>
    <w:rsid w:val="006D7243"/>
    <w:rsid w:val="006E5D53"/>
    <w:rsid w:val="006E6AB5"/>
    <w:rsid w:val="006F2C32"/>
    <w:rsid w:val="006F6712"/>
    <w:rsid w:val="00701799"/>
    <w:rsid w:val="007063D2"/>
    <w:rsid w:val="00714165"/>
    <w:rsid w:val="00714994"/>
    <w:rsid w:val="00715A50"/>
    <w:rsid w:val="007171ED"/>
    <w:rsid w:val="00727591"/>
    <w:rsid w:val="0074394A"/>
    <w:rsid w:val="00747086"/>
    <w:rsid w:val="007539C0"/>
    <w:rsid w:val="007556BB"/>
    <w:rsid w:val="00785981"/>
    <w:rsid w:val="00795E0D"/>
    <w:rsid w:val="00796471"/>
    <w:rsid w:val="007A1AA8"/>
    <w:rsid w:val="007A626F"/>
    <w:rsid w:val="007A77BB"/>
    <w:rsid w:val="007B329B"/>
    <w:rsid w:val="007B33DA"/>
    <w:rsid w:val="007B52A1"/>
    <w:rsid w:val="007B5D8E"/>
    <w:rsid w:val="007B60B1"/>
    <w:rsid w:val="007B7585"/>
    <w:rsid w:val="007C7ADE"/>
    <w:rsid w:val="007D393B"/>
    <w:rsid w:val="007D694A"/>
    <w:rsid w:val="007E00A0"/>
    <w:rsid w:val="007E53DD"/>
    <w:rsid w:val="007E5D03"/>
    <w:rsid w:val="007F124B"/>
    <w:rsid w:val="00803BE0"/>
    <w:rsid w:val="008041B4"/>
    <w:rsid w:val="00805A5A"/>
    <w:rsid w:val="00805BC7"/>
    <w:rsid w:val="00813794"/>
    <w:rsid w:val="00830C3D"/>
    <w:rsid w:val="0083508F"/>
    <w:rsid w:val="00844B1D"/>
    <w:rsid w:val="00846F4E"/>
    <w:rsid w:val="0085036B"/>
    <w:rsid w:val="008545C9"/>
    <w:rsid w:val="008572E1"/>
    <w:rsid w:val="00862D47"/>
    <w:rsid w:val="0086714F"/>
    <w:rsid w:val="00867D47"/>
    <w:rsid w:val="00880F1E"/>
    <w:rsid w:val="00896E3F"/>
    <w:rsid w:val="008A1C62"/>
    <w:rsid w:val="008B2000"/>
    <w:rsid w:val="008C50A7"/>
    <w:rsid w:val="008C7113"/>
    <w:rsid w:val="008C72F3"/>
    <w:rsid w:val="008D42F0"/>
    <w:rsid w:val="008D6A04"/>
    <w:rsid w:val="008E2BA3"/>
    <w:rsid w:val="008E6466"/>
    <w:rsid w:val="008F6239"/>
    <w:rsid w:val="0090528B"/>
    <w:rsid w:val="00906A10"/>
    <w:rsid w:val="009072BC"/>
    <w:rsid w:val="0091006C"/>
    <w:rsid w:val="009148F2"/>
    <w:rsid w:val="009251A2"/>
    <w:rsid w:val="00926F54"/>
    <w:rsid w:val="00927322"/>
    <w:rsid w:val="00937FBD"/>
    <w:rsid w:val="00944A83"/>
    <w:rsid w:val="00955DED"/>
    <w:rsid w:val="00957756"/>
    <w:rsid w:val="00970C2A"/>
    <w:rsid w:val="00973116"/>
    <w:rsid w:val="00981D47"/>
    <w:rsid w:val="00992194"/>
    <w:rsid w:val="00997C1C"/>
    <w:rsid w:val="009A5255"/>
    <w:rsid w:val="009B7765"/>
    <w:rsid w:val="009E4661"/>
    <w:rsid w:val="009E78B9"/>
    <w:rsid w:val="009F0D14"/>
    <w:rsid w:val="009F5040"/>
    <w:rsid w:val="00A030E9"/>
    <w:rsid w:val="00A2047C"/>
    <w:rsid w:val="00A208F8"/>
    <w:rsid w:val="00A24181"/>
    <w:rsid w:val="00A41CBC"/>
    <w:rsid w:val="00A43948"/>
    <w:rsid w:val="00A55B87"/>
    <w:rsid w:val="00A6012A"/>
    <w:rsid w:val="00A629A1"/>
    <w:rsid w:val="00A646D3"/>
    <w:rsid w:val="00A71ACC"/>
    <w:rsid w:val="00A73B1C"/>
    <w:rsid w:val="00A870C2"/>
    <w:rsid w:val="00A9764A"/>
    <w:rsid w:val="00AB2271"/>
    <w:rsid w:val="00AB2301"/>
    <w:rsid w:val="00AB55CC"/>
    <w:rsid w:val="00AC48B9"/>
    <w:rsid w:val="00AD2EF0"/>
    <w:rsid w:val="00AF6287"/>
    <w:rsid w:val="00B010FA"/>
    <w:rsid w:val="00B015D9"/>
    <w:rsid w:val="00B0394E"/>
    <w:rsid w:val="00B13F98"/>
    <w:rsid w:val="00B23A9D"/>
    <w:rsid w:val="00B34E4C"/>
    <w:rsid w:val="00B353C3"/>
    <w:rsid w:val="00B37263"/>
    <w:rsid w:val="00B47A7F"/>
    <w:rsid w:val="00B50070"/>
    <w:rsid w:val="00B63B39"/>
    <w:rsid w:val="00B657C3"/>
    <w:rsid w:val="00B7139E"/>
    <w:rsid w:val="00B71707"/>
    <w:rsid w:val="00B7276F"/>
    <w:rsid w:val="00B7567E"/>
    <w:rsid w:val="00B76404"/>
    <w:rsid w:val="00B8297D"/>
    <w:rsid w:val="00B84DBF"/>
    <w:rsid w:val="00B90BFA"/>
    <w:rsid w:val="00B92387"/>
    <w:rsid w:val="00B967D9"/>
    <w:rsid w:val="00B96964"/>
    <w:rsid w:val="00BA2351"/>
    <w:rsid w:val="00BA6822"/>
    <w:rsid w:val="00BB233A"/>
    <w:rsid w:val="00BC2672"/>
    <w:rsid w:val="00BC2E13"/>
    <w:rsid w:val="00BC69F0"/>
    <w:rsid w:val="00BD591D"/>
    <w:rsid w:val="00BE0AF7"/>
    <w:rsid w:val="00BE0C11"/>
    <w:rsid w:val="00BE3BED"/>
    <w:rsid w:val="00BE5D8E"/>
    <w:rsid w:val="00BF0B5D"/>
    <w:rsid w:val="00BF2D35"/>
    <w:rsid w:val="00BF6265"/>
    <w:rsid w:val="00BF735F"/>
    <w:rsid w:val="00C03533"/>
    <w:rsid w:val="00C140D8"/>
    <w:rsid w:val="00C17523"/>
    <w:rsid w:val="00C24C96"/>
    <w:rsid w:val="00C3286C"/>
    <w:rsid w:val="00C367B7"/>
    <w:rsid w:val="00C4087C"/>
    <w:rsid w:val="00C50E86"/>
    <w:rsid w:val="00C51BD3"/>
    <w:rsid w:val="00C55289"/>
    <w:rsid w:val="00C56D2E"/>
    <w:rsid w:val="00C574E1"/>
    <w:rsid w:val="00C64C04"/>
    <w:rsid w:val="00C656DA"/>
    <w:rsid w:val="00C76F65"/>
    <w:rsid w:val="00C92699"/>
    <w:rsid w:val="00CA205D"/>
    <w:rsid w:val="00CA3225"/>
    <w:rsid w:val="00CB7CD2"/>
    <w:rsid w:val="00CE06A6"/>
    <w:rsid w:val="00D01CF7"/>
    <w:rsid w:val="00D048B2"/>
    <w:rsid w:val="00D11C19"/>
    <w:rsid w:val="00D12893"/>
    <w:rsid w:val="00D16AA3"/>
    <w:rsid w:val="00D20A73"/>
    <w:rsid w:val="00D26E00"/>
    <w:rsid w:val="00D2735B"/>
    <w:rsid w:val="00D342C4"/>
    <w:rsid w:val="00D44C7A"/>
    <w:rsid w:val="00D51ADA"/>
    <w:rsid w:val="00D5427A"/>
    <w:rsid w:val="00D60931"/>
    <w:rsid w:val="00D60B66"/>
    <w:rsid w:val="00D7032E"/>
    <w:rsid w:val="00D70C6F"/>
    <w:rsid w:val="00D742DE"/>
    <w:rsid w:val="00D829DA"/>
    <w:rsid w:val="00D86CA3"/>
    <w:rsid w:val="00D91D9B"/>
    <w:rsid w:val="00D93C41"/>
    <w:rsid w:val="00DA37CD"/>
    <w:rsid w:val="00DC29CB"/>
    <w:rsid w:val="00DC75F3"/>
    <w:rsid w:val="00DD3CB7"/>
    <w:rsid w:val="00DD5416"/>
    <w:rsid w:val="00DE5A3B"/>
    <w:rsid w:val="00E032EC"/>
    <w:rsid w:val="00E12F6D"/>
    <w:rsid w:val="00E12FB5"/>
    <w:rsid w:val="00E22270"/>
    <w:rsid w:val="00E36712"/>
    <w:rsid w:val="00E40BD7"/>
    <w:rsid w:val="00E4194F"/>
    <w:rsid w:val="00E41CD2"/>
    <w:rsid w:val="00E71595"/>
    <w:rsid w:val="00E8651A"/>
    <w:rsid w:val="00E93F91"/>
    <w:rsid w:val="00E95C7D"/>
    <w:rsid w:val="00EA1FD6"/>
    <w:rsid w:val="00EA3026"/>
    <w:rsid w:val="00EA75F4"/>
    <w:rsid w:val="00EC2BD3"/>
    <w:rsid w:val="00EC5382"/>
    <w:rsid w:val="00EC5992"/>
    <w:rsid w:val="00ED0B9B"/>
    <w:rsid w:val="00EE4D74"/>
    <w:rsid w:val="00EE6393"/>
    <w:rsid w:val="00EE7934"/>
    <w:rsid w:val="00EF4136"/>
    <w:rsid w:val="00EF47ED"/>
    <w:rsid w:val="00F0332A"/>
    <w:rsid w:val="00F036C9"/>
    <w:rsid w:val="00F0485F"/>
    <w:rsid w:val="00F0539B"/>
    <w:rsid w:val="00F06EF0"/>
    <w:rsid w:val="00F11E1A"/>
    <w:rsid w:val="00F37ED5"/>
    <w:rsid w:val="00F55A6C"/>
    <w:rsid w:val="00F8670C"/>
    <w:rsid w:val="00F944EE"/>
    <w:rsid w:val="00F9568F"/>
    <w:rsid w:val="00FA1961"/>
    <w:rsid w:val="00FB3340"/>
    <w:rsid w:val="00FD50E9"/>
    <w:rsid w:val="00FE63A0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6C73"/>
    <w:pPr>
      <w:ind w:left="720"/>
      <w:contextualSpacing/>
    </w:pPr>
  </w:style>
  <w:style w:type="character" w:styleId="a6">
    <w:name w:val="Strong"/>
    <w:basedOn w:val="a0"/>
    <w:uiPriority w:val="22"/>
    <w:qFormat/>
    <w:rsid w:val="002F799D"/>
    <w:rPr>
      <w:b/>
      <w:bCs/>
    </w:rPr>
  </w:style>
  <w:style w:type="paragraph" w:customStyle="1" w:styleId="1">
    <w:name w:val="Абзац списка1"/>
    <w:basedOn w:val="a"/>
    <w:rsid w:val="00163FDB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6C73"/>
    <w:pPr>
      <w:ind w:left="720"/>
      <w:contextualSpacing/>
    </w:pPr>
  </w:style>
  <w:style w:type="character" w:styleId="a6">
    <w:name w:val="Strong"/>
    <w:basedOn w:val="a0"/>
    <w:uiPriority w:val="22"/>
    <w:qFormat/>
    <w:rsid w:val="002F799D"/>
    <w:rPr>
      <w:b/>
      <w:bCs/>
    </w:rPr>
  </w:style>
  <w:style w:type="paragraph" w:customStyle="1" w:styleId="1">
    <w:name w:val="Абзац списка1"/>
    <w:basedOn w:val="a"/>
    <w:rsid w:val="00163FD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forumstest.tut.by/showthread.php?t=14069179&amp;page=417&amp;s=ff3cba20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sqa.zapto.org/archives/2198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mam.ru/post/3434496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E731-7C9F-4D52-966F-DAFAB37B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оника</dc:creator>
  <cp:lastModifiedBy>Электроника</cp:lastModifiedBy>
  <cp:revision>6</cp:revision>
  <dcterms:created xsi:type="dcterms:W3CDTF">2018-01-09T09:21:00Z</dcterms:created>
  <dcterms:modified xsi:type="dcterms:W3CDTF">2018-01-15T10:39:00Z</dcterms:modified>
</cp:coreProperties>
</file>